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A23F5" w14:textId="3A67A874" w:rsidR="001B2D2F" w:rsidRPr="00161843" w:rsidRDefault="001B2D2F" w:rsidP="001B2D2F">
      <w:pPr>
        <w:pStyle w:val="berschrift1"/>
        <w:rPr>
          <w:rFonts w:ascii="Times New Roman" w:hAnsi="Times New Roman"/>
          <w:b w:val="0"/>
          <w:sz w:val="24"/>
          <w:u w:val="single"/>
        </w:rPr>
      </w:pPr>
      <w:r w:rsidRPr="00161843">
        <w:rPr>
          <w:rFonts w:ascii="Times New Roman" w:hAnsi="Times New Roman"/>
          <w:b w:val="0"/>
          <w:sz w:val="24"/>
          <w:u w:val="single"/>
        </w:rPr>
        <w:t>Gottesdienst Altenheim</w:t>
      </w:r>
      <w:r w:rsidR="000A0968">
        <w:rPr>
          <w:rFonts w:ascii="Times New Roman" w:hAnsi="Times New Roman"/>
          <w:b w:val="0"/>
          <w:sz w:val="24"/>
          <w:u w:val="single"/>
        </w:rPr>
        <w:t xml:space="preserve"> in der Faschingszeit</w:t>
      </w:r>
    </w:p>
    <w:p w14:paraId="5DD26271" w14:textId="77777777" w:rsidR="00DF5748" w:rsidRDefault="00DF5748" w:rsidP="001B2D2F">
      <w:pPr>
        <w:rPr>
          <w:rFonts w:ascii="Times New Roman" w:hAnsi="Times New Roman"/>
        </w:rPr>
      </w:pPr>
    </w:p>
    <w:p w14:paraId="6B176D3A" w14:textId="77777777" w:rsidR="00442BC5" w:rsidRPr="00161843" w:rsidRDefault="00442BC5" w:rsidP="001B2D2F">
      <w:pPr>
        <w:rPr>
          <w:rFonts w:ascii="Times New Roman" w:hAnsi="Times New Roman"/>
          <w:i/>
        </w:rPr>
      </w:pPr>
      <w:r w:rsidRPr="00161843">
        <w:rPr>
          <w:rFonts w:ascii="Times New Roman" w:hAnsi="Times New Roman"/>
          <w:i/>
        </w:rPr>
        <w:t>Vorspiel</w:t>
      </w:r>
    </w:p>
    <w:p w14:paraId="7CC644A6" w14:textId="77777777" w:rsidR="00992E3C" w:rsidRPr="00161843" w:rsidRDefault="00992E3C" w:rsidP="001B2D2F">
      <w:pPr>
        <w:rPr>
          <w:rFonts w:ascii="Times New Roman" w:hAnsi="Times New Roman"/>
        </w:rPr>
      </w:pPr>
    </w:p>
    <w:p w14:paraId="5D449ACD" w14:textId="77777777" w:rsidR="00BA5739" w:rsidRPr="00BA5739" w:rsidRDefault="00BA5739" w:rsidP="00BA5739">
      <w:pPr>
        <w:rPr>
          <w:rFonts w:ascii="Times New Roman" w:hAnsi="Times New Roman"/>
          <w:i/>
          <w:szCs w:val="20"/>
        </w:rPr>
      </w:pPr>
      <w:r w:rsidRPr="00BA5739">
        <w:rPr>
          <w:rFonts w:ascii="Times New Roman" w:hAnsi="Times New Roman"/>
          <w:i/>
          <w:szCs w:val="20"/>
        </w:rPr>
        <w:t>Begrüßung und Votum</w:t>
      </w:r>
    </w:p>
    <w:p w14:paraId="19F86248" w14:textId="77777777" w:rsidR="00AA30EB" w:rsidRPr="000959BD" w:rsidRDefault="00AA30EB" w:rsidP="00251C1A">
      <w:pPr>
        <w:widowControl w:val="0"/>
        <w:overflowPunct w:val="0"/>
        <w:autoSpaceDE w:val="0"/>
        <w:autoSpaceDN w:val="0"/>
        <w:adjustRightInd w:val="0"/>
        <w:rPr>
          <w:rFonts w:ascii="Times New Roman" w:hAnsi="Times New Roman"/>
          <w:kern w:val="28"/>
        </w:rPr>
      </w:pPr>
    </w:p>
    <w:p w14:paraId="5F4F3DB4" w14:textId="63F7A2A5" w:rsidR="00130790" w:rsidRPr="000A0968" w:rsidRDefault="00A80902" w:rsidP="004221B6">
      <w:pPr>
        <w:rPr>
          <w:rFonts w:ascii="Times New Roman" w:hAnsi="Times New Roman"/>
          <w:iCs/>
          <w:szCs w:val="20"/>
        </w:rPr>
      </w:pPr>
      <w:r w:rsidRPr="000A0968">
        <w:rPr>
          <w:rFonts w:ascii="Times New Roman" w:hAnsi="Times New Roman"/>
          <w:i/>
          <w:iCs/>
          <w:szCs w:val="20"/>
        </w:rPr>
        <w:t xml:space="preserve">Lied: </w:t>
      </w:r>
      <w:r w:rsidRPr="000A0968">
        <w:rPr>
          <w:rFonts w:ascii="Times New Roman" w:hAnsi="Times New Roman"/>
          <w:iCs/>
          <w:szCs w:val="20"/>
        </w:rPr>
        <w:t>EG</w:t>
      </w:r>
      <w:r w:rsidR="00AA30EB" w:rsidRPr="000A0968">
        <w:rPr>
          <w:rFonts w:ascii="Times New Roman" w:hAnsi="Times New Roman"/>
          <w:iCs/>
          <w:szCs w:val="20"/>
        </w:rPr>
        <w:t xml:space="preserve"> 155</w:t>
      </w:r>
      <w:r w:rsidR="000A0968">
        <w:rPr>
          <w:rFonts w:ascii="Times New Roman" w:hAnsi="Times New Roman"/>
          <w:iCs/>
          <w:szCs w:val="20"/>
        </w:rPr>
        <w:t>,1-3</w:t>
      </w:r>
      <w:r w:rsidR="00AA30EB" w:rsidRPr="000A0968">
        <w:rPr>
          <w:rFonts w:ascii="Times New Roman" w:hAnsi="Times New Roman"/>
          <w:iCs/>
          <w:szCs w:val="20"/>
        </w:rPr>
        <w:t xml:space="preserve"> Herr Jesu Christ, dich zu uns </w:t>
      </w:r>
      <w:proofErr w:type="spellStart"/>
      <w:r w:rsidR="00AA30EB" w:rsidRPr="000A0968">
        <w:rPr>
          <w:rFonts w:ascii="Times New Roman" w:hAnsi="Times New Roman"/>
          <w:iCs/>
          <w:szCs w:val="20"/>
        </w:rPr>
        <w:t>wend</w:t>
      </w:r>
      <w:proofErr w:type="spellEnd"/>
      <w:r w:rsidR="00AA30EB" w:rsidRPr="000A0968">
        <w:rPr>
          <w:rFonts w:ascii="Times New Roman" w:hAnsi="Times New Roman"/>
          <w:iCs/>
          <w:szCs w:val="20"/>
        </w:rPr>
        <w:t xml:space="preserve"> </w:t>
      </w:r>
    </w:p>
    <w:p w14:paraId="7DFF15B4" w14:textId="3A91FF78" w:rsidR="00130790" w:rsidRDefault="00130790" w:rsidP="004221B6">
      <w:pPr>
        <w:rPr>
          <w:rFonts w:ascii="Times New Roman" w:hAnsi="Times New Roman"/>
          <w:i/>
          <w:iCs/>
          <w:szCs w:val="20"/>
        </w:rPr>
      </w:pPr>
    </w:p>
    <w:p w14:paraId="3DF08923" w14:textId="7EE97280" w:rsidR="004221B6" w:rsidRPr="004221B6" w:rsidRDefault="000A0968" w:rsidP="004221B6">
      <w:pPr>
        <w:rPr>
          <w:rFonts w:ascii="Times New Roman" w:hAnsi="Times New Roman"/>
          <w:i/>
          <w:iCs/>
          <w:szCs w:val="20"/>
        </w:rPr>
      </w:pPr>
      <w:r>
        <w:rPr>
          <w:rFonts w:ascii="Times New Roman" w:hAnsi="Times New Roman"/>
          <w:i/>
          <w:iCs/>
          <w:szCs w:val="20"/>
        </w:rPr>
        <w:t xml:space="preserve">Evtl. </w:t>
      </w:r>
      <w:r w:rsidR="006524D8">
        <w:rPr>
          <w:rFonts w:ascii="Times New Roman" w:hAnsi="Times New Roman"/>
          <w:i/>
          <w:iCs/>
          <w:szCs w:val="20"/>
        </w:rPr>
        <w:t xml:space="preserve">Verse aus </w:t>
      </w:r>
      <w:proofErr w:type="spellStart"/>
      <w:r w:rsidR="004221B6" w:rsidRPr="004221B6">
        <w:rPr>
          <w:rFonts w:ascii="Times New Roman" w:hAnsi="Times New Roman"/>
          <w:i/>
          <w:iCs/>
          <w:szCs w:val="20"/>
        </w:rPr>
        <w:t>Ps</w:t>
      </w:r>
      <w:proofErr w:type="spellEnd"/>
      <w:r w:rsidR="004221B6" w:rsidRPr="004221B6">
        <w:rPr>
          <w:rFonts w:ascii="Times New Roman" w:hAnsi="Times New Roman"/>
          <w:i/>
          <w:iCs/>
          <w:szCs w:val="20"/>
        </w:rPr>
        <w:t xml:space="preserve"> </w:t>
      </w:r>
      <w:r w:rsidR="0009458A">
        <w:rPr>
          <w:rFonts w:ascii="Times New Roman" w:hAnsi="Times New Roman"/>
          <w:i/>
          <w:iCs/>
          <w:szCs w:val="20"/>
        </w:rPr>
        <w:t>139</w:t>
      </w:r>
      <w:r>
        <w:rPr>
          <w:rFonts w:ascii="Times New Roman" w:hAnsi="Times New Roman"/>
          <w:i/>
          <w:iCs/>
          <w:szCs w:val="20"/>
        </w:rPr>
        <w:t xml:space="preserve"> = EG 754</w:t>
      </w:r>
    </w:p>
    <w:p w14:paraId="5EE4D971" w14:textId="785FD12C" w:rsidR="00251C1A" w:rsidRPr="00251C1A" w:rsidRDefault="000A0968" w:rsidP="00251C1A">
      <w:pPr>
        <w:widowControl w:val="0"/>
        <w:overflowPunct w:val="0"/>
        <w:autoSpaceDE w:val="0"/>
        <w:autoSpaceDN w:val="0"/>
        <w:adjustRightInd w:val="0"/>
        <w:rPr>
          <w:rFonts w:ascii="Times New Roman" w:hAnsi="Times New Roman"/>
          <w:i/>
          <w:kern w:val="28"/>
          <w:szCs w:val="20"/>
        </w:rPr>
      </w:pPr>
      <w:r>
        <w:rPr>
          <w:rFonts w:ascii="Times New Roman" w:hAnsi="Times New Roman"/>
          <w:i/>
          <w:kern w:val="28"/>
        </w:rPr>
        <w:t>Dazu g</w:t>
      </w:r>
      <w:r w:rsidR="001A3AFA">
        <w:rPr>
          <w:rFonts w:ascii="Times New Roman" w:hAnsi="Times New Roman"/>
          <w:i/>
          <w:kern w:val="28"/>
        </w:rPr>
        <w:t>esungen</w:t>
      </w:r>
      <w:r w:rsidR="00251C1A" w:rsidRPr="00251C1A">
        <w:rPr>
          <w:rFonts w:ascii="Times New Roman" w:hAnsi="Times New Roman"/>
          <w:i/>
          <w:kern w:val="28"/>
        </w:rPr>
        <w:t xml:space="preserve">: </w:t>
      </w:r>
      <w:proofErr w:type="spellStart"/>
      <w:r w:rsidR="00251C1A" w:rsidRPr="00251C1A">
        <w:rPr>
          <w:rFonts w:ascii="Times New Roman" w:hAnsi="Times New Roman"/>
          <w:i/>
          <w:kern w:val="28"/>
        </w:rPr>
        <w:t>Ehr</w:t>
      </w:r>
      <w:proofErr w:type="spellEnd"/>
      <w:r w:rsidR="00251C1A" w:rsidRPr="00251C1A">
        <w:rPr>
          <w:rFonts w:ascii="Times New Roman" w:hAnsi="Times New Roman"/>
          <w:i/>
          <w:kern w:val="28"/>
        </w:rPr>
        <w:t xml:space="preserve"> sei dem Vater ...</w:t>
      </w:r>
      <w:r w:rsidR="001A3AFA">
        <w:rPr>
          <w:rFonts w:ascii="Times New Roman" w:hAnsi="Times New Roman"/>
          <w:i/>
          <w:kern w:val="28"/>
        </w:rPr>
        <w:t xml:space="preserve"> </w:t>
      </w:r>
    </w:p>
    <w:p w14:paraId="0C76B26C" w14:textId="77777777" w:rsidR="009B756E" w:rsidRDefault="009B756E" w:rsidP="00161843">
      <w:pPr>
        <w:rPr>
          <w:rFonts w:ascii="Times New Roman" w:hAnsi="Times New Roman"/>
        </w:rPr>
      </w:pPr>
    </w:p>
    <w:p w14:paraId="7A012EEE" w14:textId="77777777" w:rsidR="00161843" w:rsidRPr="00161843" w:rsidRDefault="00161843" w:rsidP="00161843">
      <w:pPr>
        <w:rPr>
          <w:rFonts w:ascii="Times New Roman" w:hAnsi="Times New Roman"/>
          <w:i/>
        </w:rPr>
      </w:pPr>
      <w:r w:rsidRPr="00161843">
        <w:rPr>
          <w:rFonts w:ascii="Times New Roman" w:hAnsi="Times New Roman"/>
          <w:i/>
        </w:rPr>
        <w:t>Gebet</w:t>
      </w:r>
    </w:p>
    <w:p w14:paraId="1A72489D" w14:textId="77777777" w:rsidR="00161843" w:rsidRPr="000A0968" w:rsidRDefault="00161843" w:rsidP="00161843">
      <w:pPr>
        <w:rPr>
          <w:rFonts w:ascii="Times New Roman" w:hAnsi="Times New Roman"/>
          <w:szCs w:val="28"/>
        </w:rPr>
      </w:pPr>
      <w:r w:rsidRPr="000A0968">
        <w:rPr>
          <w:rFonts w:ascii="Times New Roman" w:hAnsi="Times New Roman"/>
          <w:szCs w:val="28"/>
        </w:rPr>
        <w:t xml:space="preserve">Wir wollen weiter </w:t>
      </w:r>
      <w:r w:rsidRPr="000A0968">
        <w:rPr>
          <w:rFonts w:ascii="Times New Roman" w:hAnsi="Times New Roman"/>
          <w:b/>
          <w:bCs/>
          <w:szCs w:val="28"/>
        </w:rPr>
        <w:t>beten</w:t>
      </w:r>
      <w:r w:rsidRPr="000A0968">
        <w:rPr>
          <w:rFonts w:ascii="Times New Roman" w:hAnsi="Times New Roman"/>
          <w:szCs w:val="28"/>
        </w:rPr>
        <w:t>.</w:t>
      </w:r>
    </w:p>
    <w:p w14:paraId="2D587518" w14:textId="77777777" w:rsidR="003044F7" w:rsidRPr="000A0968" w:rsidRDefault="003044F7" w:rsidP="00B02501">
      <w:pPr>
        <w:rPr>
          <w:rFonts w:ascii="Times New Roman" w:hAnsi="Times New Roman"/>
          <w:sz w:val="22"/>
        </w:rPr>
      </w:pPr>
    </w:p>
    <w:p w14:paraId="7E8275FD" w14:textId="77777777" w:rsidR="006C40CC" w:rsidRPr="000A0968" w:rsidRDefault="006C40CC" w:rsidP="006C40CC">
      <w:pPr>
        <w:rPr>
          <w:rFonts w:ascii="Times New Roman" w:hAnsi="Times New Roman"/>
        </w:rPr>
      </w:pPr>
      <w:r w:rsidRPr="000A0968">
        <w:rPr>
          <w:rFonts w:ascii="Times New Roman" w:hAnsi="Times New Roman"/>
        </w:rPr>
        <w:t xml:space="preserve">Gott, ewiger Gott, du hast uns versprochen, mit uns zu gehen durch alle Zeiten. Doch oft spüren wir deine Nähe nicht. Das macht uns hilflos. Wir bitten dich: Reiß´ uns aus unseren trüben und dunklen Gedanken, stärke unseren Glauben, stütze uns durch Zeichen deiner Liebe. </w:t>
      </w:r>
    </w:p>
    <w:p w14:paraId="38208D30" w14:textId="77777777" w:rsidR="006C40CC" w:rsidRPr="000A0968" w:rsidRDefault="006C40CC" w:rsidP="006C40CC">
      <w:pPr>
        <w:rPr>
          <w:rFonts w:ascii="Times New Roman" w:hAnsi="Times New Roman"/>
        </w:rPr>
      </w:pPr>
      <w:r w:rsidRPr="000A0968">
        <w:rPr>
          <w:rFonts w:ascii="Times New Roman" w:hAnsi="Times New Roman"/>
        </w:rPr>
        <w:t xml:space="preserve">Wir kommen zu dir mit den Freuden und Belastungen der vergangenen Tage, mit unseren geheimen Wünschen und Sehnsüchten. </w:t>
      </w:r>
    </w:p>
    <w:p w14:paraId="53D52A5A" w14:textId="77777777" w:rsidR="006C40CC" w:rsidRPr="000A0968" w:rsidRDefault="006C40CC" w:rsidP="006C40CC">
      <w:pPr>
        <w:rPr>
          <w:rFonts w:ascii="Times New Roman" w:hAnsi="Times New Roman"/>
        </w:rPr>
      </w:pPr>
      <w:r w:rsidRPr="000A0968">
        <w:rPr>
          <w:rFonts w:ascii="Times New Roman" w:hAnsi="Times New Roman"/>
        </w:rPr>
        <w:t>Wir bitten dich, sei unter uns mit deiner Gegenwart, stärke uns, tröste uns, stille unsere Ängste. Mach uns offen für das Gute, das uns geschieht.</w:t>
      </w:r>
    </w:p>
    <w:p w14:paraId="33C69636" w14:textId="77777777" w:rsidR="006C40CC" w:rsidRPr="000A0968" w:rsidRDefault="006C40CC" w:rsidP="006C40CC">
      <w:pPr>
        <w:rPr>
          <w:rFonts w:ascii="Times New Roman" w:hAnsi="Times New Roman"/>
          <w:sz w:val="22"/>
        </w:rPr>
      </w:pPr>
    </w:p>
    <w:p w14:paraId="647D7573" w14:textId="77777777" w:rsidR="006C40CC" w:rsidRPr="000A0968" w:rsidRDefault="006C40CC" w:rsidP="006C40CC">
      <w:pPr>
        <w:rPr>
          <w:rFonts w:ascii="Times New Roman" w:hAnsi="Times New Roman"/>
        </w:rPr>
      </w:pPr>
      <w:r w:rsidRPr="000A0968">
        <w:rPr>
          <w:rFonts w:ascii="Times New Roman" w:hAnsi="Times New Roman"/>
        </w:rPr>
        <w:t xml:space="preserve">Wir bitten dich um dein Erbarmen für all das, wo wir schuldig geworden sind und deine Vergebung brauchen, für das, was wir versäumt und was wir falsch gemacht haben, wo wir anderen geschadet haben oder an deiner Liebe zweifelten. Wir bitten dich, befreie uns von Sorge und Unzufriedenheit. Wir bitten dich: Kyrie </w:t>
      </w:r>
      <w:proofErr w:type="spellStart"/>
      <w:r w:rsidRPr="000A0968">
        <w:rPr>
          <w:rFonts w:ascii="Times New Roman" w:hAnsi="Times New Roman"/>
        </w:rPr>
        <w:t>eleison</w:t>
      </w:r>
      <w:proofErr w:type="spellEnd"/>
      <w:r w:rsidRPr="000A0968">
        <w:rPr>
          <w:rFonts w:ascii="Times New Roman" w:hAnsi="Times New Roman"/>
        </w:rPr>
        <w:t>. Erbarme dich.</w:t>
      </w:r>
    </w:p>
    <w:p w14:paraId="3C0FA2D5" w14:textId="77777777" w:rsidR="006C40CC" w:rsidRPr="000A0968" w:rsidRDefault="006C40CC" w:rsidP="006C40CC">
      <w:pPr>
        <w:rPr>
          <w:rFonts w:ascii="Times New Roman" w:hAnsi="Times New Roman"/>
          <w:sz w:val="22"/>
        </w:rPr>
      </w:pPr>
    </w:p>
    <w:p w14:paraId="3EE687FE" w14:textId="77777777" w:rsidR="006C40CC" w:rsidRPr="000A0968" w:rsidRDefault="006C40CC" w:rsidP="006C40CC">
      <w:pPr>
        <w:rPr>
          <w:rFonts w:ascii="Times New Roman" w:hAnsi="Times New Roman"/>
        </w:rPr>
      </w:pPr>
      <w:r w:rsidRPr="000A0968">
        <w:rPr>
          <w:rFonts w:ascii="Times New Roman" w:hAnsi="Times New Roman"/>
        </w:rPr>
        <w:t>In der Stille sagen wir dir, was uns belastet, was wir heute auf dem Herzen haben.</w:t>
      </w:r>
    </w:p>
    <w:p w14:paraId="699D8BE1" w14:textId="01821BB9" w:rsidR="007F7A8E" w:rsidRPr="000A0968" w:rsidRDefault="006C40CC" w:rsidP="000A0968">
      <w:pPr>
        <w:keepNext/>
        <w:outlineLvl w:val="1"/>
        <w:rPr>
          <w:rFonts w:ascii="Times New Roman" w:hAnsi="Times New Roman"/>
          <w:i/>
          <w:iCs/>
          <w:sz w:val="22"/>
        </w:rPr>
      </w:pPr>
      <w:r w:rsidRPr="000A0968">
        <w:rPr>
          <w:rFonts w:ascii="Times New Roman" w:hAnsi="Times New Roman"/>
          <w:i/>
          <w:iCs/>
          <w:sz w:val="22"/>
        </w:rPr>
        <w:t>Stille</w:t>
      </w:r>
    </w:p>
    <w:p w14:paraId="55F7ADBC" w14:textId="5F58B827" w:rsidR="006C40CC" w:rsidRPr="000A0968" w:rsidRDefault="006C40CC" w:rsidP="006C40CC">
      <w:pPr>
        <w:rPr>
          <w:rFonts w:ascii="Times New Roman" w:hAnsi="Times New Roman"/>
        </w:rPr>
      </w:pPr>
      <w:r w:rsidRPr="000A0968">
        <w:rPr>
          <w:rFonts w:ascii="Times New Roman" w:hAnsi="Times New Roman"/>
        </w:rPr>
        <w:t xml:space="preserve">Auf dich Gott hoffen wir in Zeit und Ewigkeit. Erhöre uns um Jesu Christi willen, der mit dir und dem Heiligen Geist lebt und Leben bewahrt von Ewigkeit zu Ewigkeit. </w:t>
      </w:r>
    </w:p>
    <w:p w14:paraId="19D0F8D7" w14:textId="77777777" w:rsidR="006C40CC" w:rsidRPr="000A0968" w:rsidRDefault="006C40CC" w:rsidP="006C40CC">
      <w:pPr>
        <w:rPr>
          <w:rFonts w:ascii="Times New Roman" w:hAnsi="Times New Roman"/>
        </w:rPr>
      </w:pPr>
      <w:r w:rsidRPr="000A0968">
        <w:rPr>
          <w:rFonts w:ascii="Times New Roman" w:hAnsi="Times New Roman"/>
        </w:rPr>
        <w:t>Amen.</w:t>
      </w:r>
    </w:p>
    <w:p w14:paraId="00E70708" w14:textId="77777777" w:rsidR="006C40CC" w:rsidRPr="006C40CC" w:rsidRDefault="006C40CC" w:rsidP="006C40CC">
      <w:pPr>
        <w:rPr>
          <w:rFonts w:ascii="Times New Roman" w:hAnsi="Times New Roman"/>
        </w:rPr>
      </w:pPr>
    </w:p>
    <w:p w14:paraId="41E93C1F" w14:textId="3A22F7E5" w:rsidR="00C36E8D" w:rsidRPr="00C36E8D" w:rsidRDefault="00B33F00" w:rsidP="00C36E8D">
      <w:pPr>
        <w:rPr>
          <w:rFonts w:ascii="Times New Roman" w:hAnsi="Times New Roman"/>
          <w:i/>
          <w:iCs/>
          <w:szCs w:val="20"/>
        </w:rPr>
      </w:pPr>
      <w:r>
        <w:rPr>
          <w:rFonts w:ascii="Times New Roman" w:hAnsi="Times New Roman"/>
          <w:i/>
          <w:iCs/>
          <w:szCs w:val="20"/>
        </w:rPr>
        <w:t xml:space="preserve">Evtl. </w:t>
      </w:r>
      <w:r w:rsidR="00C36E8D" w:rsidRPr="00C36E8D">
        <w:rPr>
          <w:rFonts w:ascii="Times New Roman" w:hAnsi="Times New Roman"/>
          <w:i/>
          <w:iCs/>
          <w:szCs w:val="20"/>
        </w:rPr>
        <w:t xml:space="preserve">Lesung: </w:t>
      </w:r>
      <w:r w:rsidR="007F7A8E">
        <w:rPr>
          <w:rFonts w:ascii="Times New Roman" w:hAnsi="Times New Roman"/>
          <w:i/>
        </w:rPr>
        <w:t>1</w:t>
      </w:r>
      <w:r>
        <w:rPr>
          <w:rFonts w:ascii="Times New Roman" w:hAnsi="Times New Roman"/>
          <w:i/>
        </w:rPr>
        <w:t xml:space="preserve"> Kor</w:t>
      </w:r>
      <w:r w:rsidR="007F7A8E">
        <w:rPr>
          <w:rFonts w:ascii="Times New Roman" w:hAnsi="Times New Roman"/>
          <w:i/>
        </w:rPr>
        <w:t xml:space="preserve"> 13</w:t>
      </w:r>
      <w:r w:rsidR="00924CEB">
        <w:rPr>
          <w:rFonts w:ascii="Times New Roman" w:hAnsi="Times New Roman"/>
          <w:i/>
        </w:rPr>
        <w:t>,9-13</w:t>
      </w:r>
    </w:p>
    <w:p w14:paraId="3FB4B5F1" w14:textId="77777777" w:rsidR="00C36E8D" w:rsidRPr="00C36E8D" w:rsidRDefault="00C36E8D" w:rsidP="00C36E8D">
      <w:pPr>
        <w:rPr>
          <w:rFonts w:ascii="Times New Roman" w:hAnsi="Times New Roman"/>
          <w:iCs/>
          <w:szCs w:val="20"/>
        </w:rPr>
      </w:pPr>
    </w:p>
    <w:p w14:paraId="59CF4770" w14:textId="77777777" w:rsidR="000A0968" w:rsidRDefault="00A80902" w:rsidP="00A80902">
      <w:pPr>
        <w:rPr>
          <w:rFonts w:ascii="Times New Roman" w:hAnsi="Times New Roman"/>
          <w:szCs w:val="28"/>
        </w:rPr>
      </w:pPr>
      <w:r w:rsidRPr="000A0968">
        <w:rPr>
          <w:rFonts w:ascii="Times New Roman" w:hAnsi="Times New Roman"/>
          <w:i/>
          <w:iCs/>
          <w:szCs w:val="28"/>
        </w:rPr>
        <w:t>Lied</w:t>
      </w:r>
      <w:r w:rsidRPr="000A0968">
        <w:rPr>
          <w:rFonts w:ascii="Times New Roman" w:hAnsi="Times New Roman"/>
          <w:szCs w:val="28"/>
        </w:rPr>
        <w:t xml:space="preserve">: </w:t>
      </w:r>
      <w:r w:rsidR="00B33F00" w:rsidRPr="000A0968">
        <w:rPr>
          <w:rFonts w:ascii="Times New Roman" w:hAnsi="Times New Roman"/>
          <w:szCs w:val="28"/>
        </w:rPr>
        <w:t>EG 369</w:t>
      </w:r>
      <w:r w:rsidR="00CD49B9" w:rsidRPr="000A0968">
        <w:rPr>
          <w:rFonts w:ascii="Times New Roman" w:hAnsi="Times New Roman"/>
          <w:szCs w:val="28"/>
        </w:rPr>
        <w:t>,1-3</w:t>
      </w:r>
      <w:r w:rsidR="00B33F00" w:rsidRPr="000A0968">
        <w:rPr>
          <w:rFonts w:ascii="Times New Roman" w:hAnsi="Times New Roman"/>
          <w:szCs w:val="28"/>
        </w:rPr>
        <w:t xml:space="preserve"> Wer nur den lieben Gott lässt walten</w:t>
      </w:r>
    </w:p>
    <w:p w14:paraId="38DD12D1" w14:textId="7EF85AFC" w:rsidR="000C5CDF" w:rsidRDefault="000C5CDF" w:rsidP="00684425">
      <w:pPr>
        <w:rPr>
          <w:rFonts w:ascii="Times New Roman" w:hAnsi="Times New Roman"/>
        </w:rPr>
      </w:pPr>
    </w:p>
    <w:p w14:paraId="18C7777A" w14:textId="77777777" w:rsidR="000A0968" w:rsidRDefault="000A0968" w:rsidP="00684425">
      <w:pPr>
        <w:rPr>
          <w:rFonts w:ascii="Times New Roman" w:hAnsi="Times New Roman"/>
        </w:rPr>
      </w:pPr>
    </w:p>
    <w:p w14:paraId="21D281C9" w14:textId="17AECBB7" w:rsidR="008E2911" w:rsidRPr="008E2911" w:rsidRDefault="008E2911" w:rsidP="008E2911">
      <w:pPr>
        <w:rPr>
          <w:rFonts w:ascii="Times New Roman" w:hAnsi="Times New Roman"/>
          <w:i/>
          <w:szCs w:val="28"/>
        </w:rPr>
      </w:pPr>
      <w:r w:rsidRPr="008E2911">
        <w:rPr>
          <w:rFonts w:ascii="Times New Roman" w:hAnsi="Times New Roman"/>
          <w:i/>
          <w:szCs w:val="28"/>
        </w:rPr>
        <w:t>Predigt zu</w:t>
      </w:r>
      <w:r w:rsidR="000A0968">
        <w:rPr>
          <w:rFonts w:ascii="Times New Roman" w:hAnsi="Times New Roman"/>
          <w:i/>
          <w:szCs w:val="28"/>
        </w:rPr>
        <w:t>m Thema</w:t>
      </w:r>
      <w:r w:rsidRPr="008E2911">
        <w:rPr>
          <w:rFonts w:ascii="Times New Roman" w:hAnsi="Times New Roman"/>
          <w:i/>
          <w:szCs w:val="28"/>
        </w:rPr>
        <w:t xml:space="preserve"> </w:t>
      </w:r>
      <w:r w:rsidR="007F7A8E">
        <w:rPr>
          <w:rFonts w:ascii="Times New Roman" w:hAnsi="Times New Roman"/>
          <w:i/>
          <w:szCs w:val="28"/>
        </w:rPr>
        <w:t>Fasching</w:t>
      </w:r>
    </w:p>
    <w:p w14:paraId="23C9C00E" w14:textId="77777777" w:rsidR="008E2911" w:rsidRPr="008E2911" w:rsidRDefault="008E2911" w:rsidP="008E2911">
      <w:pPr>
        <w:rPr>
          <w:rFonts w:ascii="Times New Roman" w:hAnsi="Times New Roman"/>
          <w:szCs w:val="28"/>
        </w:rPr>
      </w:pPr>
    </w:p>
    <w:p w14:paraId="0DD9B03B" w14:textId="7039A613" w:rsidR="008E2911" w:rsidRPr="00DF5BC7" w:rsidRDefault="008E2911" w:rsidP="008E2911">
      <w:pPr>
        <w:rPr>
          <w:rFonts w:ascii="Times New Roman" w:hAnsi="Times New Roman"/>
        </w:rPr>
      </w:pPr>
      <w:r w:rsidRPr="00DF5BC7">
        <w:rPr>
          <w:rFonts w:ascii="Times New Roman" w:hAnsi="Times New Roman"/>
        </w:rPr>
        <w:t>Gnade sei mit euch und Friede von dem, der da ist und der da war und der da kommt. Amen.</w:t>
      </w:r>
    </w:p>
    <w:p w14:paraId="734A846C" w14:textId="77777777" w:rsidR="008E2911" w:rsidRPr="000A0968" w:rsidRDefault="008E2911" w:rsidP="008E2911">
      <w:pPr>
        <w:rPr>
          <w:rFonts w:ascii="Times New Roman" w:hAnsi="Times New Roman"/>
        </w:rPr>
      </w:pPr>
    </w:p>
    <w:p w14:paraId="2FAAD54A" w14:textId="77777777" w:rsidR="007F7A8E" w:rsidRPr="000A0968" w:rsidRDefault="007F7A8E" w:rsidP="007F7A8E">
      <w:pPr>
        <w:rPr>
          <w:rFonts w:ascii="Times New Roman" w:hAnsi="Times New Roman"/>
        </w:rPr>
      </w:pPr>
      <w:r w:rsidRPr="000A0968">
        <w:rPr>
          <w:rFonts w:ascii="Times New Roman" w:hAnsi="Times New Roman"/>
        </w:rPr>
        <w:t>Liebe Gemeinde,</w:t>
      </w:r>
    </w:p>
    <w:p w14:paraId="47C5345A" w14:textId="77777777" w:rsidR="007F7A8E" w:rsidRPr="000A0968" w:rsidRDefault="007F7A8E" w:rsidP="007F7A8E">
      <w:pPr>
        <w:rPr>
          <w:rFonts w:ascii="Times New Roman" w:hAnsi="Times New Roman"/>
        </w:rPr>
      </w:pPr>
    </w:p>
    <w:p w14:paraId="73762A92" w14:textId="77777777" w:rsidR="007F7A8E" w:rsidRPr="000A0968" w:rsidRDefault="007F7A8E" w:rsidP="007F7A8E">
      <w:pPr>
        <w:rPr>
          <w:rFonts w:ascii="Times New Roman" w:hAnsi="Times New Roman"/>
        </w:rPr>
      </w:pPr>
      <w:r w:rsidRPr="000A0968">
        <w:rPr>
          <w:rFonts w:ascii="Times New Roman" w:hAnsi="Times New Roman"/>
        </w:rPr>
        <w:t xml:space="preserve">der Februar ist der Faschingsmonat. Hier im Haus wird auch Fasching gefeiert. </w:t>
      </w:r>
    </w:p>
    <w:p w14:paraId="174C26FE" w14:textId="77777777" w:rsidR="007F7A8E" w:rsidRPr="000A0968" w:rsidRDefault="007F7A8E" w:rsidP="007F7A8E">
      <w:pPr>
        <w:rPr>
          <w:rFonts w:ascii="Times New Roman" w:hAnsi="Times New Roman"/>
        </w:rPr>
      </w:pPr>
    </w:p>
    <w:p w14:paraId="4D7A6FD7" w14:textId="77777777" w:rsidR="007F7A8E" w:rsidRPr="000A0968" w:rsidRDefault="007F7A8E" w:rsidP="007F7A8E">
      <w:pPr>
        <w:rPr>
          <w:rFonts w:ascii="Times New Roman" w:hAnsi="Times New Roman"/>
        </w:rPr>
      </w:pPr>
      <w:r w:rsidRPr="000A0968">
        <w:rPr>
          <w:rFonts w:ascii="Times New Roman" w:hAnsi="Times New Roman"/>
        </w:rPr>
        <w:t>Da kann man sich mal verkleiden. Haben Sie das früher als Kind gemacht? Was wollten Sie am liebsten sein? Ich war gern Prinzessin, aber auch Cowboy. Alles ist möglich zu Fasching.</w:t>
      </w:r>
    </w:p>
    <w:p w14:paraId="6D2166F7" w14:textId="77777777" w:rsidR="007F7A8E" w:rsidRPr="000A0968" w:rsidRDefault="007F7A8E" w:rsidP="007F7A8E">
      <w:pPr>
        <w:rPr>
          <w:rFonts w:ascii="Times New Roman" w:hAnsi="Times New Roman"/>
        </w:rPr>
      </w:pPr>
      <w:r w:rsidRPr="000A0968">
        <w:rPr>
          <w:rFonts w:ascii="Times New Roman" w:hAnsi="Times New Roman"/>
        </w:rPr>
        <w:t>Lachen – und sei es über Nonsens. Ist möglich. Faschings-Krapfen essen – auch mal einen zu viel. Ist möglich. Mal einen über den Durst trinken. Ist möglich zu Fasching. Sich eine Maske aufsetzen und anders sein als sonst – ist möglich. Zu Fasching.</w:t>
      </w:r>
    </w:p>
    <w:p w14:paraId="35780618" w14:textId="77777777" w:rsidR="007F7A8E" w:rsidRPr="000A0968" w:rsidRDefault="007F7A8E" w:rsidP="007F7A8E">
      <w:pPr>
        <w:rPr>
          <w:rFonts w:ascii="Times New Roman" w:hAnsi="Times New Roman"/>
        </w:rPr>
      </w:pPr>
    </w:p>
    <w:p w14:paraId="588EA401" w14:textId="77777777" w:rsidR="007F7A8E" w:rsidRPr="000A0968" w:rsidRDefault="007F7A8E" w:rsidP="007F7A8E">
      <w:pPr>
        <w:rPr>
          <w:rFonts w:ascii="Times New Roman" w:hAnsi="Times New Roman"/>
        </w:rPr>
      </w:pPr>
      <w:r w:rsidRPr="000A0968">
        <w:rPr>
          <w:rFonts w:ascii="Times New Roman" w:hAnsi="Times New Roman"/>
        </w:rPr>
        <w:lastRenderedPageBreak/>
        <w:t>Fasching – das närrische Treiben: Alles kann anders sein als sonst, Verkleidung und Maskierung ist angesagt, manches ist erlaubt, was sonst nicht erlaubt ist, man amüsiert sich, lacht und spielt verkehrte Welt.</w:t>
      </w:r>
    </w:p>
    <w:p w14:paraId="733699AB" w14:textId="77777777" w:rsidR="007F7A8E" w:rsidRPr="000A0968" w:rsidRDefault="007F7A8E" w:rsidP="007F7A8E">
      <w:pPr>
        <w:rPr>
          <w:rFonts w:ascii="Times New Roman" w:hAnsi="Times New Roman"/>
        </w:rPr>
      </w:pPr>
    </w:p>
    <w:p w14:paraId="10B23720" w14:textId="77777777" w:rsidR="007F7A8E" w:rsidRPr="000A0968" w:rsidRDefault="007F7A8E" w:rsidP="007F7A8E">
      <w:pPr>
        <w:rPr>
          <w:rFonts w:ascii="Times New Roman" w:hAnsi="Times New Roman"/>
        </w:rPr>
      </w:pPr>
      <w:r w:rsidRPr="000A0968">
        <w:rPr>
          <w:rFonts w:ascii="Times New Roman" w:hAnsi="Times New Roman"/>
        </w:rPr>
        <w:t xml:space="preserve">Im Mittelalter blühte in manchen Gegenden Europas ein Feiertag, den man das „Fest der Narren“ nannte. Um den 1. Januar herum wurde er gefeiert. Bei diesem farbenprächtigen Anlass zogen fromme Priester und ernstzunehmende Bürger obszöne Masken an, sangen schamlose Liedchen und hielten die ganze Welt mit Lustbarkeiten und Spötteleien in Atem. Niedere Kleriker bemalten ihre Gesichter, stolzierten in den Gewändern ihrer Oberen herum und machten sich über die würdigen Gebräuche von Kirche und Hof lustig. Manchmal wurde ein „Fürst der Unordnung“, ein „Spottkönig“ oder ein „Bubenbischof“ gewählt. Solange das Fest der Narren währte, war keine Sitte und kein Brauch vor der Lächerlichkeit gefeit, und selbst die höchsten Persönlichkeiten mussten darauf gefasst sein, verspottet zu werden. Am Fest der Narren konnte man sich endlich wieder einmal eine ganz andere Welt vorstellen – eine Welt, in der die Letzten die Ersten waren, in der feststehende Werte auf den Kopf gestellt wurden, in der Narren Könige und Chorknaben Prälaten wurden. Da konnte man sich erinnern, wie willkürlich die soziale Stellung eigentlich ist. Und man konnte sich vorstellen, dass die Dinge nicht immer so sein mussten, wie sie waren. </w:t>
      </w:r>
    </w:p>
    <w:p w14:paraId="1FF97FCC" w14:textId="77777777" w:rsidR="007F7A8E" w:rsidRPr="000A0968" w:rsidRDefault="007F7A8E" w:rsidP="007F7A8E">
      <w:pPr>
        <w:rPr>
          <w:rFonts w:ascii="Times New Roman" w:hAnsi="Times New Roman"/>
        </w:rPr>
      </w:pPr>
    </w:p>
    <w:p w14:paraId="41A87F4A" w14:textId="77777777" w:rsidR="007F7A8E" w:rsidRPr="000A0968" w:rsidRDefault="007F7A8E" w:rsidP="007F7A8E">
      <w:pPr>
        <w:rPr>
          <w:rFonts w:ascii="Times New Roman" w:hAnsi="Times New Roman"/>
        </w:rPr>
      </w:pPr>
      <w:r w:rsidRPr="000A0968">
        <w:rPr>
          <w:rFonts w:ascii="Times New Roman" w:hAnsi="Times New Roman"/>
        </w:rPr>
        <w:t xml:space="preserve">Zur Faschingszeit können wir uns kostümieren und sein, wer oder was und wie auch immer wir sein wollen. Der Karneval gibt uns im wahrsten Sinne Narrenfreiheit, mit einem Augenzwinkern unbekannte Seiten an uns zu entdecken und zu zeigen. </w:t>
      </w:r>
    </w:p>
    <w:p w14:paraId="78280CFA" w14:textId="77777777" w:rsidR="007F7A8E" w:rsidRPr="000A0968" w:rsidRDefault="007F7A8E" w:rsidP="007F7A8E">
      <w:pPr>
        <w:rPr>
          <w:rFonts w:ascii="Times New Roman" w:hAnsi="Times New Roman"/>
        </w:rPr>
      </w:pPr>
      <w:r w:rsidRPr="000A0968">
        <w:rPr>
          <w:rFonts w:ascii="Times New Roman" w:hAnsi="Times New Roman"/>
        </w:rPr>
        <w:t>Vielleicht verkleiden wir uns gar nicht wirklich, sondern legen nur mal die Masken ab, die wir im Alltag tragen: Im normalen Alltag will ich freundlich sein und höflich, bin ja gut erzogen, aber eigentlich bin ich ärgerlich oder unzufrieden und möchte schimpfen. Als Närrin verkleidet kann ich das tun. Oder ich bin traurig und fühle mich einsam, traue mich aber nicht, das zu zeigen. Mit Maskierung könnte ich das zeigen. Manchmal will ich lachen wie ein Kind, das gehört sich aber in meinem Alter und in einer bestimmten Situation nicht. Zu Fasching darf ich über jeden Blödsinn lachen. Mit Clownsnase, Perücke oder Zauberstab geht das alles.</w:t>
      </w:r>
    </w:p>
    <w:p w14:paraId="3386BD85" w14:textId="77777777" w:rsidR="007F7A8E" w:rsidRPr="000A0968" w:rsidRDefault="007F7A8E" w:rsidP="007F7A8E">
      <w:pPr>
        <w:rPr>
          <w:rFonts w:ascii="Times New Roman" w:hAnsi="Times New Roman"/>
        </w:rPr>
      </w:pPr>
    </w:p>
    <w:p w14:paraId="532163F8" w14:textId="77777777" w:rsidR="007F7A8E" w:rsidRPr="000A0968" w:rsidRDefault="007F7A8E" w:rsidP="007F7A8E">
      <w:pPr>
        <w:rPr>
          <w:rFonts w:ascii="Times New Roman" w:hAnsi="Times New Roman"/>
        </w:rPr>
      </w:pPr>
      <w:r w:rsidRPr="000A0968">
        <w:rPr>
          <w:rFonts w:ascii="Times New Roman" w:hAnsi="Times New Roman"/>
        </w:rPr>
        <w:t>Viele Möglichkeiten gibt es in einem Menschenleben. Wir können nie alle realisieren. Wir konnten und können nie alles machen, was möglich wäre oder wovon wir geträumt haben oder träumen. Zu Fasching können wir zumindest mal anders sein und etwas probieren und so tun als ob.</w:t>
      </w:r>
    </w:p>
    <w:p w14:paraId="4304F3F7" w14:textId="77777777" w:rsidR="007F7A8E" w:rsidRPr="000A0968" w:rsidRDefault="007F7A8E" w:rsidP="007F7A8E">
      <w:pPr>
        <w:rPr>
          <w:rFonts w:ascii="Times New Roman" w:hAnsi="Times New Roman"/>
        </w:rPr>
      </w:pPr>
    </w:p>
    <w:p w14:paraId="30102086" w14:textId="77777777" w:rsidR="007F7A8E" w:rsidRPr="000A0968" w:rsidRDefault="007F7A8E" w:rsidP="007F7A8E">
      <w:pPr>
        <w:rPr>
          <w:rFonts w:ascii="Times New Roman" w:hAnsi="Times New Roman"/>
        </w:rPr>
      </w:pPr>
      <w:r w:rsidRPr="000A0968">
        <w:rPr>
          <w:rFonts w:ascii="Times New Roman" w:hAnsi="Times New Roman"/>
        </w:rPr>
        <w:t xml:space="preserve">Und wir können auch mal probeweise unsere Sorgen und Ängste wegschicken oder sie auslachen. Das ist auch etwas für Fasching. Verkehrte Welt. So tun, als ob es keine Probleme gäbe und fröhlich sein. Für diese Zeit. Das wird uns stärken für die anderen Zeiten, die schon von selbst wiederkommen. </w:t>
      </w:r>
    </w:p>
    <w:p w14:paraId="75BC8DB1" w14:textId="77777777" w:rsidR="007F7A8E" w:rsidRPr="000A0968" w:rsidRDefault="007F7A8E" w:rsidP="007F7A8E">
      <w:pPr>
        <w:rPr>
          <w:rFonts w:ascii="Times New Roman" w:hAnsi="Times New Roman"/>
        </w:rPr>
      </w:pPr>
    </w:p>
    <w:p w14:paraId="5D94B769" w14:textId="25CB9CB2" w:rsidR="007F7A8E" w:rsidRPr="000A0968" w:rsidRDefault="007F7A8E" w:rsidP="007F7A8E">
      <w:pPr>
        <w:rPr>
          <w:rFonts w:ascii="Times New Roman" w:hAnsi="Times New Roman"/>
        </w:rPr>
      </w:pPr>
      <w:r w:rsidRPr="000A0968">
        <w:rPr>
          <w:rFonts w:ascii="Times New Roman" w:hAnsi="Times New Roman"/>
        </w:rPr>
        <w:t xml:space="preserve">„Alles hat seine Zeit“ – so heißt es in einem berühmten Gedicht. Es steht in der Bibel beim Prediger </w:t>
      </w:r>
      <w:proofErr w:type="spellStart"/>
      <w:r w:rsidRPr="000A0968">
        <w:rPr>
          <w:rFonts w:ascii="Times New Roman" w:hAnsi="Times New Roman"/>
        </w:rPr>
        <w:t>Kohelet</w:t>
      </w:r>
      <w:proofErr w:type="spellEnd"/>
      <w:r w:rsidRPr="000A0968">
        <w:rPr>
          <w:rFonts w:ascii="Times New Roman" w:hAnsi="Times New Roman"/>
        </w:rPr>
        <w:t>. Hören Sie das Gedicht:</w:t>
      </w:r>
    </w:p>
    <w:p w14:paraId="2D4D1794" w14:textId="77777777" w:rsidR="007F7A8E" w:rsidRPr="000A0968" w:rsidRDefault="007F7A8E" w:rsidP="007F7A8E">
      <w:pPr>
        <w:rPr>
          <w:rFonts w:ascii="Times New Roman" w:hAnsi="Times New Roman"/>
        </w:rPr>
      </w:pPr>
    </w:p>
    <w:p w14:paraId="018E59D8" w14:textId="77777777" w:rsidR="007F7A8E" w:rsidRPr="000A0968" w:rsidRDefault="007F7A8E" w:rsidP="007F7A8E">
      <w:pPr>
        <w:rPr>
          <w:rFonts w:ascii="Times New Roman" w:hAnsi="Times New Roman"/>
        </w:rPr>
      </w:pPr>
      <w:r w:rsidRPr="000A0968">
        <w:rPr>
          <w:rFonts w:ascii="Times New Roman" w:hAnsi="Times New Roman"/>
        </w:rPr>
        <w:t>Ein jegliches hat seine Zeit, und alles Vorhaben unter dem Himmel hat seine Stunde:</w:t>
      </w:r>
    </w:p>
    <w:p w14:paraId="4D19551C" w14:textId="77777777" w:rsidR="007F7A8E" w:rsidRPr="000A0968" w:rsidRDefault="007F7A8E" w:rsidP="007F7A8E">
      <w:pPr>
        <w:rPr>
          <w:rFonts w:ascii="Times New Roman" w:hAnsi="Times New Roman"/>
        </w:rPr>
      </w:pPr>
      <w:r w:rsidRPr="000A0968">
        <w:rPr>
          <w:rFonts w:ascii="Times New Roman" w:hAnsi="Times New Roman"/>
        </w:rPr>
        <w:t xml:space="preserve">Geboren werden hat seine Zeit, sterben hat seine Zeit; </w:t>
      </w:r>
    </w:p>
    <w:p w14:paraId="5FE3025D" w14:textId="77777777" w:rsidR="007F7A8E" w:rsidRPr="000A0968" w:rsidRDefault="007F7A8E" w:rsidP="007F7A8E">
      <w:pPr>
        <w:rPr>
          <w:rFonts w:ascii="Times New Roman" w:hAnsi="Times New Roman"/>
        </w:rPr>
      </w:pPr>
      <w:r w:rsidRPr="000A0968">
        <w:rPr>
          <w:rFonts w:ascii="Times New Roman" w:hAnsi="Times New Roman"/>
        </w:rPr>
        <w:t>pflanzen hat seine Zeit, ausreißen, was gepflanzt ist, hat seine Zeit;</w:t>
      </w:r>
    </w:p>
    <w:p w14:paraId="22DEA45F" w14:textId="77777777" w:rsidR="007F7A8E" w:rsidRPr="000A0968" w:rsidRDefault="007F7A8E" w:rsidP="007F7A8E">
      <w:pPr>
        <w:rPr>
          <w:rFonts w:ascii="Times New Roman" w:hAnsi="Times New Roman"/>
        </w:rPr>
      </w:pPr>
      <w:r w:rsidRPr="000A0968">
        <w:rPr>
          <w:rFonts w:ascii="Times New Roman" w:hAnsi="Times New Roman"/>
        </w:rPr>
        <w:t>… abbrechen hat seine Zeit, bauen hat seine Zeit;</w:t>
      </w:r>
    </w:p>
    <w:p w14:paraId="52548A48" w14:textId="77777777" w:rsidR="007F7A8E" w:rsidRPr="000A0968" w:rsidRDefault="007F7A8E" w:rsidP="007F7A8E">
      <w:pPr>
        <w:rPr>
          <w:rFonts w:ascii="Times New Roman" w:hAnsi="Times New Roman"/>
        </w:rPr>
      </w:pPr>
      <w:r w:rsidRPr="000A0968">
        <w:rPr>
          <w:rFonts w:ascii="Times New Roman" w:hAnsi="Times New Roman"/>
        </w:rPr>
        <w:t xml:space="preserve">weinen hat seine Zeit, lachen hat seine Zeit; </w:t>
      </w:r>
    </w:p>
    <w:p w14:paraId="1049C7B9" w14:textId="77777777" w:rsidR="007F7A8E" w:rsidRPr="000A0968" w:rsidRDefault="007F7A8E" w:rsidP="007F7A8E">
      <w:pPr>
        <w:rPr>
          <w:rFonts w:ascii="Times New Roman" w:hAnsi="Times New Roman"/>
        </w:rPr>
      </w:pPr>
      <w:r w:rsidRPr="000A0968">
        <w:rPr>
          <w:rFonts w:ascii="Times New Roman" w:hAnsi="Times New Roman"/>
        </w:rPr>
        <w:t>klagen hat seine Zeit, tanzen hat seine Zeit;</w:t>
      </w:r>
    </w:p>
    <w:p w14:paraId="797FB655" w14:textId="77777777" w:rsidR="007F7A8E" w:rsidRPr="000A0968" w:rsidRDefault="007F7A8E" w:rsidP="007F7A8E">
      <w:pPr>
        <w:rPr>
          <w:rFonts w:ascii="Times New Roman" w:hAnsi="Times New Roman"/>
        </w:rPr>
      </w:pPr>
      <w:r w:rsidRPr="000A0968">
        <w:rPr>
          <w:rFonts w:ascii="Times New Roman" w:hAnsi="Times New Roman"/>
        </w:rPr>
        <w:t xml:space="preserve">… herzen hat seine Zeit, aufhören zu </w:t>
      </w:r>
      <w:proofErr w:type="spellStart"/>
      <w:r w:rsidRPr="000A0968">
        <w:rPr>
          <w:rFonts w:ascii="Times New Roman" w:hAnsi="Times New Roman"/>
        </w:rPr>
        <w:t>herzen</w:t>
      </w:r>
      <w:proofErr w:type="spellEnd"/>
      <w:r w:rsidRPr="000A0968">
        <w:rPr>
          <w:rFonts w:ascii="Times New Roman" w:hAnsi="Times New Roman"/>
        </w:rPr>
        <w:t xml:space="preserve"> hat seine Zeit;</w:t>
      </w:r>
    </w:p>
    <w:p w14:paraId="3382C893" w14:textId="77777777" w:rsidR="007F7A8E" w:rsidRPr="000A0968" w:rsidRDefault="007F7A8E" w:rsidP="007F7A8E">
      <w:pPr>
        <w:rPr>
          <w:rFonts w:ascii="Times New Roman" w:hAnsi="Times New Roman"/>
        </w:rPr>
      </w:pPr>
      <w:r w:rsidRPr="000A0968">
        <w:rPr>
          <w:rFonts w:ascii="Times New Roman" w:hAnsi="Times New Roman"/>
        </w:rPr>
        <w:t xml:space="preserve">suchen hat seine Zeit, verlieren hat seine Zeit; </w:t>
      </w:r>
    </w:p>
    <w:p w14:paraId="3B55863F" w14:textId="77777777" w:rsidR="007F7A8E" w:rsidRPr="000A0968" w:rsidRDefault="007F7A8E" w:rsidP="007F7A8E">
      <w:pPr>
        <w:rPr>
          <w:rFonts w:ascii="Times New Roman" w:hAnsi="Times New Roman"/>
        </w:rPr>
      </w:pPr>
      <w:r w:rsidRPr="000A0968">
        <w:rPr>
          <w:rFonts w:ascii="Times New Roman" w:hAnsi="Times New Roman"/>
        </w:rPr>
        <w:t>behalten hat seine Zeit, wegwerfen hat seine Zeit;</w:t>
      </w:r>
    </w:p>
    <w:p w14:paraId="5B0BE65E" w14:textId="77777777" w:rsidR="007F7A8E" w:rsidRPr="000A0968" w:rsidRDefault="007F7A8E" w:rsidP="007F7A8E">
      <w:pPr>
        <w:rPr>
          <w:rFonts w:ascii="Times New Roman" w:hAnsi="Times New Roman"/>
        </w:rPr>
      </w:pPr>
      <w:r w:rsidRPr="000A0968">
        <w:rPr>
          <w:rFonts w:ascii="Times New Roman" w:hAnsi="Times New Roman"/>
        </w:rPr>
        <w:t>… schweigen hat seine Zeit, reden hat seine Zeit;</w:t>
      </w:r>
    </w:p>
    <w:p w14:paraId="729188ED" w14:textId="77777777" w:rsidR="007F7A8E" w:rsidRPr="000A0968" w:rsidRDefault="007F7A8E" w:rsidP="007F7A8E">
      <w:pPr>
        <w:rPr>
          <w:rFonts w:ascii="Times New Roman" w:hAnsi="Times New Roman"/>
        </w:rPr>
      </w:pPr>
      <w:r w:rsidRPr="000A0968">
        <w:rPr>
          <w:rFonts w:ascii="Times New Roman" w:hAnsi="Times New Roman"/>
        </w:rPr>
        <w:t xml:space="preserve">lieben hat seine Zeit, hassen hat seine Zeit; </w:t>
      </w:r>
    </w:p>
    <w:p w14:paraId="543ED1B3" w14:textId="77777777" w:rsidR="007F7A8E" w:rsidRPr="000A0968" w:rsidRDefault="007F7A8E" w:rsidP="007F7A8E">
      <w:pPr>
        <w:rPr>
          <w:rFonts w:ascii="Times New Roman" w:hAnsi="Times New Roman"/>
        </w:rPr>
      </w:pPr>
      <w:r w:rsidRPr="000A0968">
        <w:rPr>
          <w:rFonts w:ascii="Times New Roman" w:hAnsi="Times New Roman"/>
        </w:rPr>
        <w:lastRenderedPageBreak/>
        <w:t>Streit hat seine Zeit, Friede hat seine Zeit.</w:t>
      </w:r>
    </w:p>
    <w:p w14:paraId="08FFA58F" w14:textId="77777777" w:rsidR="007F7A8E" w:rsidRPr="000A0968" w:rsidRDefault="007F7A8E" w:rsidP="007F7A8E">
      <w:pPr>
        <w:rPr>
          <w:rFonts w:ascii="Times New Roman" w:hAnsi="Times New Roman"/>
        </w:rPr>
      </w:pPr>
    </w:p>
    <w:p w14:paraId="527F1725" w14:textId="77777777" w:rsidR="007F7A8E" w:rsidRPr="000A0968" w:rsidRDefault="007F7A8E" w:rsidP="007F7A8E">
      <w:pPr>
        <w:rPr>
          <w:rFonts w:ascii="Times New Roman" w:hAnsi="Times New Roman"/>
        </w:rPr>
      </w:pPr>
      <w:r w:rsidRPr="000A0968">
        <w:rPr>
          <w:rFonts w:ascii="Times New Roman" w:hAnsi="Times New Roman"/>
        </w:rPr>
        <w:t>Man mühe sich ab, wie man will, so hat man keinen Gewinn davon.</w:t>
      </w:r>
    </w:p>
    <w:p w14:paraId="70A7C91F" w14:textId="77777777" w:rsidR="007F7A8E" w:rsidRPr="000A0968" w:rsidRDefault="007F7A8E" w:rsidP="007F7A8E">
      <w:pPr>
        <w:rPr>
          <w:rFonts w:ascii="Times New Roman" w:hAnsi="Times New Roman"/>
        </w:rPr>
      </w:pPr>
      <w:r w:rsidRPr="000A0968">
        <w:rPr>
          <w:rFonts w:ascii="Times New Roman" w:hAnsi="Times New Roman"/>
        </w:rPr>
        <w:t>Ich sah die Arbeit, die Gott den Menschen gegeben hat, dass sie sich damit plagen.</w:t>
      </w:r>
    </w:p>
    <w:p w14:paraId="6FDB8C91" w14:textId="77777777" w:rsidR="007F7A8E" w:rsidRPr="000A0968" w:rsidRDefault="007F7A8E" w:rsidP="007F7A8E">
      <w:pPr>
        <w:rPr>
          <w:rFonts w:ascii="Times New Roman" w:hAnsi="Times New Roman"/>
        </w:rPr>
      </w:pPr>
      <w:r w:rsidRPr="000A0968">
        <w:rPr>
          <w:rFonts w:ascii="Times New Roman" w:hAnsi="Times New Roman"/>
        </w:rPr>
        <w:t>Er hat alles schön gemacht zu seiner Zeit, auch hat er die Ewigkeit in ihr Herz gelegt; nur dass der Mensch nicht ergründen kann das Werk, das Gott tut, weder Anfang noch Ende.</w:t>
      </w:r>
    </w:p>
    <w:p w14:paraId="54AC7C81" w14:textId="77777777" w:rsidR="007F7A8E" w:rsidRPr="000A0968" w:rsidRDefault="007F7A8E" w:rsidP="007F7A8E">
      <w:pPr>
        <w:rPr>
          <w:rFonts w:ascii="Times New Roman" w:hAnsi="Times New Roman"/>
        </w:rPr>
      </w:pPr>
      <w:r w:rsidRPr="000A0968">
        <w:rPr>
          <w:rFonts w:ascii="Times New Roman" w:hAnsi="Times New Roman"/>
        </w:rPr>
        <w:t>Da merkte ich, dass es nichts Besseres dabei gibt als fröhlich sein und sich gütlich tun in seinem Leben.</w:t>
      </w:r>
    </w:p>
    <w:p w14:paraId="78313501" w14:textId="77777777" w:rsidR="007F7A8E" w:rsidRPr="000A0968" w:rsidRDefault="007F7A8E" w:rsidP="007F7A8E">
      <w:pPr>
        <w:rPr>
          <w:rFonts w:ascii="Times New Roman" w:hAnsi="Times New Roman"/>
        </w:rPr>
      </w:pPr>
      <w:r w:rsidRPr="000A0968">
        <w:rPr>
          <w:rFonts w:ascii="Times New Roman" w:hAnsi="Times New Roman"/>
        </w:rPr>
        <w:t>Denn ein jeder Mensch, der da isst und trinkt und hat guten Mut bei all seinem Mühen, das ist eine Gabe Gottes.</w:t>
      </w:r>
    </w:p>
    <w:p w14:paraId="12CB66E5" w14:textId="77777777" w:rsidR="007F7A8E" w:rsidRPr="000A0968" w:rsidRDefault="007F7A8E" w:rsidP="007F7A8E">
      <w:pPr>
        <w:rPr>
          <w:rFonts w:ascii="Times New Roman" w:hAnsi="Times New Roman"/>
        </w:rPr>
      </w:pPr>
    </w:p>
    <w:p w14:paraId="203718AA" w14:textId="0D9B79D0" w:rsidR="007F7A8E" w:rsidRPr="000A0968" w:rsidRDefault="007F7A8E" w:rsidP="007F7A8E">
      <w:pPr>
        <w:rPr>
          <w:rFonts w:ascii="Times New Roman" w:hAnsi="Times New Roman"/>
        </w:rPr>
      </w:pPr>
      <w:r w:rsidRPr="000A0968">
        <w:rPr>
          <w:rFonts w:ascii="Times New Roman" w:hAnsi="Times New Roman"/>
        </w:rPr>
        <w:t xml:space="preserve">Das lesen wir in der Bibel, im Buch </w:t>
      </w:r>
      <w:proofErr w:type="spellStart"/>
      <w:r w:rsidRPr="000A0968">
        <w:rPr>
          <w:rFonts w:ascii="Times New Roman" w:hAnsi="Times New Roman"/>
        </w:rPr>
        <w:t>Kohelet</w:t>
      </w:r>
      <w:proofErr w:type="spellEnd"/>
      <w:r w:rsidRPr="000A0968">
        <w:rPr>
          <w:rFonts w:ascii="Times New Roman" w:hAnsi="Times New Roman"/>
        </w:rPr>
        <w:t>, am Anfang von Kapitel 3.</w:t>
      </w:r>
    </w:p>
    <w:p w14:paraId="7CB9F172" w14:textId="77777777" w:rsidR="007F7A8E" w:rsidRPr="000A0968" w:rsidRDefault="007F7A8E" w:rsidP="007F7A8E">
      <w:pPr>
        <w:rPr>
          <w:rFonts w:ascii="Times New Roman" w:hAnsi="Times New Roman"/>
        </w:rPr>
      </w:pPr>
    </w:p>
    <w:p w14:paraId="04708B64" w14:textId="77777777" w:rsidR="007F7A8E" w:rsidRPr="000A0968" w:rsidRDefault="007F7A8E" w:rsidP="007F7A8E">
      <w:pPr>
        <w:rPr>
          <w:rFonts w:ascii="Times New Roman" w:hAnsi="Times New Roman"/>
        </w:rPr>
      </w:pPr>
      <w:r w:rsidRPr="000A0968">
        <w:rPr>
          <w:rFonts w:ascii="Times New Roman" w:hAnsi="Times New Roman"/>
        </w:rPr>
        <w:t xml:space="preserve">Ja, das ist weise, das ist </w:t>
      </w:r>
      <w:proofErr w:type="spellStart"/>
      <w:r w:rsidRPr="000A0968">
        <w:rPr>
          <w:rFonts w:ascii="Times New Roman" w:hAnsi="Times New Roman"/>
        </w:rPr>
        <w:t>lebensweise</w:t>
      </w:r>
      <w:proofErr w:type="spellEnd"/>
      <w:r w:rsidRPr="000A0968">
        <w:rPr>
          <w:rFonts w:ascii="Times New Roman" w:hAnsi="Times New Roman"/>
        </w:rPr>
        <w:t xml:space="preserve">. </w:t>
      </w:r>
    </w:p>
    <w:p w14:paraId="6CA0413C" w14:textId="77777777" w:rsidR="007F7A8E" w:rsidRPr="000A0968" w:rsidRDefault="007F7A8E" w:rsidP="007F7A8E">
      <w:pPr>
        <w:rPr>
          <w:rFonts w:ascii="Times New Roman" w:hAnsi="Times New Roman"/>
        </w:rPr>
      </w:pPr>
      <w:r w:rsidRPr="000A0968">
        <w:rPr>
          <w:rFonts w:ascii="Times New Roman" w:hAnsi="Times New Roman"/>
        </w:rPr>
        <w:t>Jedes Leben hat verschiedene Zeiten. Jedes Jahr hat verschiedene Zeiten.</w:t>
      </w:r>
    </w:p>
    <w:p w14:paraId="5AF386B1" w14:textId="77777777" w:rsidR="007F7A8E" w:rsidRPr="000A0968" w:rsidRDefault="007F7A8E" w:rsidP="007F7A8E">
      <w:pPr>
        <w:rPr>
          <w:rFonts w:ascii="Times New Roman" w:hAnsi="Times New Roman"/>
        </w:rPr>
      </w:pPr>
      <w:r w:rsidRPr="000A0968">
        <w:rPr>
          <w:rFonts w:ascii="Times New Roman" w:hAnsi="Times New Roman"/>
        </w:rPr>
        <w:t>Und die Faschingszeit ist die Zeit zu tanzen und zu lachen und zu herzen. Und fröhlich zu sein.</w:t>
      </w:r>
    </w:p>
    <w:p w14:paraId="4B8323B8" w14:textId="77777777" w:rsidR="007F7A8E" w:rsidRPr="000A0968" w:rsidRDefault="007F7A8E" w:rsidP="007F7A8E">
      <w:pPr>
        <w:rPr>
          <w:rFonts w:ascii="Times New Roman" w:hAnsi="Times New Roman"/>
        </w:rPr>
      </w:pPr>
    </w:p>
    <w:p w14:paraId="00FE2782" w14:textId="77777777" w:rsidR="007F7A8E" w:rsidRPr="000A0968" w:rsidRDefault="007F7A8E" w:rsidP="007F7A8E">
      <w:pPr>
        <w:rPr>
          <w:rFonts w:ascii="Times New Roman" w:hAnsi="Times New Roman"/>
        </w:rPr>
      </w:pPr>
      <w:r w:rsidRPr="000A0968">
        <w:rPr>
          <w:rFonts w:ascii="Times New Roman" w:hAnsi="Times New Roman"/>
        </w:rPr>
        <w:t xml:space="preserve">Von Jesus wird nicht erzählt, dass er lachte. Aber es wird erzählt, dass er „Fresser und Weinsäufer“ genannt wurde. Und dass er oft mit Menschen, mit seinen Freunden und Freundinnen und auch mit Fremden, zusammen aß, also Mahl hielt, in Häusern und draußen. Ich finde, das passt zu Fasching: Essen und Wein trinken … das ist feiern. Und vielleicht hat Jesus auch mal über die Stränge geschlagen? Wie wir früher? Wer weiß … </w:t>
      </w:r>
    </w:p>
    <w:p w14:paraId="313E5BA7" w14:textId="77777777" w:rsidR="007F7A8E" w:rsidRPr="000A0968" w:rsidRDefault="007F7A8E" w:rsidP="007F7A8E">
      <w:pPr>
        <w:rPr>
          <w:rFonts w:ascii="Times New Roman" w:hAnsi="Times New Roman"/>
        </w:rPr>
      </w:pPr>
    </w:p>
    <w:p w14:paraId="404EDCB4" w14:textId="77777777" w:rsidR="007F7A8E" w:rsidRPr="000A0968" w:rsidRDefault="007F7A8E" w:rsidP="007F7A8E">
      <w:pPr>
        <w:rPr>
          <w:rFonts w:ascii="Times New Roman" w:hAnsi="Times New Roman"/>
        </w:rPr>
      </w:pPr>
      <w:r w:rsidRPr="000A0968">
        <w:rPr>
          <w:rFonts w:ascii="Times New Roman" w:hAnsi="Times New Roman"/>
        </w:rPr>
        <w:t>Es gibt auch eine Erzählung, wo Jesus dafür sorgt, dass der Wein nicht ausgeht. Vielleicht kennen Sie die Geschichte von der Hochzeit zu Kana. Ein Fest. Feiernde Menschen. Und der Wein ist aus. Leer getrunken. Kein Wein mehr da. Jesus sorgt dafür, dass das Fest weitergeht, indem er Wasser zu Wein macht – besseren Wein als der erste. Das ist wunderbar. Das Schöne im Leben, das, was uns froh und heiter macht, das Fest – Jesus sorgt dafür, dass es nicht vorzeitig zu Ende geht.</w:t>
      </w:r>
    </w:p>
    <w:p w14:paraId="2C75ABDD" w14:textId="77777777" w:rsidR="007F7A8E" w:rsidRPr="000A0968" w:rsidRDefault="007F7A8E" w:rsidP="007F7A8E">
      <w:pPr>
        <w:rPr>
          <w:rFonts w:ascii="Times New Roman" w:hAnsi="Times New Roman"/>
        </w:rPr>
      </w:pPr>
      <w:r w:rsidRPr="000A0968">
        <w:rPr>
          <w:rFonts w:ascii="Times New Roman" w:hAnsi="Times New Roman"/>
        </w:rPr>
        <w:t xml:space="preserve">Denn: Alles hat seine Zeit. Zum Glück auch das Feiern. </w:t>
      </w:r>
    </w:p>
    <w:p w14:paraId="394EFD93" w14:textId="77777777" w:rsidR="007F7A8E" w:rsidRPr="000A0968" w:rsidRDefault="007F7A8E" w:rsidP="007F7A8E">
      <w:pPr>
        <w:rPr>
          <w:rFonts w:ascii="Times New Roman" w:hAnsi="Times New Roman"/>
        </w:rPr>
      </w:pPr>
    </w:p>
    <w:p w14:paraId="2662C466" w14:textId="77777777" w:rsidR="007F7A8E" w:rsidRPr="000A0968" w:rsidRDefault="007F7A8E" w:rsidP="007F7A8E">
      <w:pPr>
        <w:rPr>
          <w:rFonts w:ascii="Times New Roman" w:hAnsi="Times New Roman"/>
        </w:rPr>
      </w:pPr>
      <w:r w:rsidRPr="000A0968">
        <w:rPr>
          <w:rFonts w:ascii="Times New Roman" w:hAnsi="Times New Roman"/>
        </w:rPr>
        <w:t xml:space="preserve">Also feiern Sie fröhlich Fasching. Tun Sie mal so, als ob es keine Probleme gäbe. Lachen Sie die Sorgen und die Ängste weg. Denn Lachen macht das Leben leichter und heller. </w:t>
      </w:r>
    </w:p>
    <w:p w14:paraId="36154849" w14:textId="77777777" w:rsidR="007F7A8E" w:rsidRPr="000A0968" w:rsidRDefault="007F7A8E" w:rsidP="007F7A8E">
      <w:pPr>
        <w:rPr>
          <w:rFonts w:ascii="Times New Roman" w:hAnsi="Times New Roman"/>
        </w:rPr>
      </w:pPr>
    </w:p>
    <w:p w14:paraId="6982DA14" w14:textId="77777777" w:rsidR="007F7A8E" w:rsidRPr="000A0968" w:rsidRDefault="007F7A8E" w:rsidP="007F7A8E">
      <w:pPr>
        <w:rPr>
          <w:rFonts w:ascii="Times New Roman" w:hAnsi="Times New Roman"/>
        </w:rPr>
      </w:pPr>
      <w:r w:rsidRPr="000A0968">
        <w:rPr>
          <w:rFonts w:ascii="Times New Roman" w:hAnsi="Times New Roman"/>
        </w:rPr>
        <w:t>Komik und Lachen entzünden Hoffnung. Indem man – wie der Narr oder der Clown – über Unzulänglichkeiten und Missgeschicke lacht, kann man besser mit ihnen leben. Auch der Umgang mit anderen Menschen wird mit Humor leichter. Eine Komödie macht uns froh, weil wir lachen und hoffen. Das komische Empfinden nimmt nichts allzu ernst. So ähnlich ist es auch zum Fasching. Wir stellen uns vor, alles wäre anders. Und lachen über das, was ist.</w:t>
      </w:r>
    </w:p>
    <w:p w14:paraId="5BF52EFE" w14:textId="77777777" w:rsidR="007F7A8E" w:rsidRPr="000A0968" w:rsidRDefault="007F7A8E" w:rsidP="007F7A8E">
      <w:pPr>
        <w:rPr>
          <w:rFonts w:ascii="Times New Roman" w:hAnsi="Times New Roman"/>
        </w:rPr>
      </w:pPr>
    </w:p>
    <w:p w14:paraId="6818BE88" w14:textId="77777777" w:rsidR="007F7A8E" w:rsidRPr="000A0968" w:rsidRDefault="007F7A8E" w:rsidP="007F7A8E">
      <w:pPr>
        <w:rPr>
          <w:rFonts w:ascii="Times New Roman" w:hAnsi="Times New Roman"/>
        </w:rPr>
      </w:pPr>
      <w:r w:rsidRPr="000A0968">
        <w:rPr>
          <w:rFonts w:ascii="Times New Roman" w:hAnsi="Times New Roman"/>
        </w:rPr>
        <w:t>Vergessen Sie das Lachen nicht. Auch wenn Fasching vorbei ist.</w:t>
      </w:r>
    </w:p>
    <w:p w14:paraId="185255B4" w14:textId="7057E7FB" w:rsidR="007F7A8E" w:rsidRPr="000A0968" w:rsidRDefault="007F7A8E" w:rsidP="007F7A8E">
      <w:pPr>
        <w:rPr>
          <w:rFonts w:ascii="Times New Roman" w:hAnsi="Times New Roman"/>
        </w:rPr>
      </w:pPr>
      <w:r w:rsidRPr="000A0968">
        <w:rPr>
          <w:rFonts w:ascii="Times New Roman" w:hAnsi="Times New Roman"/>
        </w:rPr>
        <w:t>Lachen ist körperlich und seelisch gesund. Lachen kann verkrampfte, verfahrene Situationen lösen. Lachen kann Ausdruck von Freude sein und froh machen. Lachen kann eine</w:t>
      </w:r>
      <w:r w:rsidR="00E13E23">
        <w:rPr>
          <w:rFonts w:ascii="Times New Roman" w:hAnsi="Times New Roman"/>
        </w:rPr>
        <w:t>n</w:t>
      </w:r>
      <w:r w:rsidRPr="000A0968">
        <w:rPr>
          <w:rFonts w:ascii="Times New Roman" w:hAnsi="Times New Roman"/>
        </w:rPr>
        <w:t xml:space="preserve"> notwendige</w:t>
      </w:r>
      <w:r w:rsidR="00E13E23">
        <w:rPr>
          <w:rFonts w:ascii="Times New Roman" w:hAnsi="Times New Roman"/>
        </w:rPr>
        <w:t>n</w:t>
      </w:r>
      <w:r w:rsidRPr="000A0968">
        <w:rPr>
          <w:rFonts w:ascii="Times New Roman" w:hAnsi="Times New Roman"/>
        </w:rPr>
        <w:t xml:space="preserve"> </w:t>
      </w:r>
      <w:r w:rsidR="00E13E23">
        <w:rPr>
          <w:rFonts w:ascii="Times New Roman" w:hAnsi="Times New Roman"/>
        </w:rPr>
        <w:t>Abstand</w:t>
      </w:r>
      <w:bookmarkStart w:id="0" w:name="_GoBack"/>
      <w:bookmarkEnd w:id="0"/>
      <w:r w:rsidRPr="000A0968">
        <w:rPr>
          <w:rFonts w:ascii="Times New Roman" w:hAnsi="Times New Roman"/>
        </w:rPr>
        <w:t xml:space="preserve"> bewirken und Hoffnung wecken. Lachen ist eine Gottesgabe. Lachen ist Gnade. Lachen lässt uns für einen Augenblick erahnen, was Erlösung ist. Und dass das Fest weitergeht.</w:t>
      </w:r>
    </w:p>
    <w:p w14:paraId="29AE9C41" w14:textId="77777777" w:rsidR="007F7A8E" w:rsidRPr="000A0968" w:rsidRDefault="007F7A8E" w:rsidP="007F7A8E">
      <w:pPr>
        <w:rPr>
          <w:rFonts w:ascii="Times New Roman" w:hAnsi="Times New Roman"/>
        </w:rPr>
      </w:pPr>
      <w:r w:rsidRPr="000A0968">
        <w:rPr>
          <w:rFonts w:ascii="Times New Roman" w:hAnsi="Times New Roman"/>
        </w:rPr>
        <w:t>Amen.</w:t>
      </w:r>
    </w:p>
    <w:p w14:paraId="6967B97D" w14:textId="5ABF8653" w:rsidR="007F7A8E" w:rsidRPr="000A0968" w:rsidRDefault="007F7A8E" w:rsidP="008E2911">
      <w:pPr>
        <w:rPr>
          <w:rFonts w:ascii="Times New Roman" w:hAnsi="Times New Roman"/>
        </w:rPr>
      </w:pPr>
    </w:p>
    <w:p w14:paraId="706972DB" w14:textId="77777777" w:rsidR="004D063F" w:rsidRPr="000A0968" w:rsidRDefault="004D063F" w:rsidP="004D063F">
      <w:pPr>
        <w:rPr>
          <w:rFonts w:ascii="Times New Roman" w:eastAsia="Calibri" w:hAnsi="Times New Roman"/>
          <w:lang w:eastAsia="en-US"/>
        </w:rPr>
      </w:pPr>
      <w:r w:rsidRPr="000A0968">
        <w:rPr>
          <w:rFonts w:ascii="Times New Roman" w:eastAsia="Calibri" w:hAnsi="Times New Roman"/>
          <w:lang w:eastAsia="en-US"/>
        </w:rPr>
        <w:t>Und der Friede Gottes, der höher ist als alle Vernunft, der bewahre unsere Herzen und Sinne in Christus Jesus. Amen.</w:t>
      </w:r>
    </w:p>
    <w:p w14:paraId="18682609" w14:textId="77777777" w:rsidR="004D063F" w:rsidRPr="000A0968" w:rsidRDefault="004D063F" w:rsidP="004D063F">
      <w:pPr>
        <w:rPr>
          <w:rFonts w:ascii="Times New Roman" w:eastAsia="Calibri" w:hAnsi="Times New Roman"/>
          <w:lang w:eastAsia="en-US"/>
        </w:rPr>
      </w:pPr>
    </w:p>
    <w:p w14:paraId="6E87DF17" w14:textId="77777777" w:rsidR="004221B6" w:rsidRPr="000A0968" w:rsidRDefault="004221B6" w:rsidP="004221B6">
      <w:pPr>
        <w:rPr>
          <w:rFonts w:ascii="Times New Roman" w:hAnsi="Times New Roman"/>
        </w:rPr>
      </w:pPr>
    </w:p>
    <w:p w14:paraId="6D865B8E" w14:textId="66C10013" w:rsidR="008817E9" w:rsidRPr="000A0968" w:rsidRDefault="008817E9" w:rsidP="008817E9">
      <w:pPr>
        <w:rPr>
          <w:rFonts w:ascii="Times New Roman" w:hAnsi="Times New Roman"/>
        </w:rPr>
      </w:pPr>
      <w:r w:rsidRPr="000A0968">
        <w:rPr>
          <w:rFonts w:ascii="Times New Roman" w:hAnsi="Times New Roman"/>
          <w:i/>
        </w:rPr>
        <w:t xml:space="preserve">Lied </w:t>
      </w:r>
      <w:r w:rsidR="00DF5BC7" w:rsidRPr="000A0968">
        <w:rPr>
          <w:rFonts w:ascii="Times New Roman" w:hAnsi="Times New Roman"/>
          <w:bCs/>
        </w:rPr>
        <w:t xml:space="preserve">EG </w:t>
      </w:r>
      <w:r w:rsidR="007F7A8E" w:rsidRPr="000A0968">
        <w:rPr>
          <w:rFonts w:ascii="Times New Roman" w:hAnsi="Times New Roman"/>
          <w:bCs/>
        </w:rPr>
        <w:t>473,1-4 Mein schönste Zier</w:t>
      </w:r>
      <w:r w:rsidR="00DF5BC7" w:rsidRPr="000A0968">
        <w:rPr>
          <w:rFonts w:ascii="Times New Roman" w:hAnsi="Times New Roman"/>
          <w:bCs/>
        </w:rPr>
        <w:t xml:space="preserve"> </w:t>
      </w:r>
    </w:p>
    <w:p w14:paraId="56734D7F" w14:textId="77777777" w:rsidR="008817E9" w:rsidRPr="000A0968" w:rsidRDefault="008817E9" w:rsidP="008817E9">
      <w:pPr>
        <w:rPr>
          <w:rFonts w:ascii="Times New Roman" w:hAnsi="Times New Roman"/>
        </w:rPr>
      </w:pPr>
    </w:p>
    <w:p w14:paraId="0B66518F" w14:textId="12014B92" w:rsidR="002424C5" w:rsidRPr="000A0968" w:rsidRDefault="002424C5" w:rsidP="008817E9">
      <w:pPr>
        <w:rPr>
          <w:rFonts w:ascii="Times New Roman" w:hAnsi="Times New Roman"/>
        </w:rPr>
      </w:pPr>
    </w:p>
    <w:p w14:paraId="180D6E10" w14:textId="04686EE5" w:rsidR="00582B27" w:rsidRPr="000A0968" w:rsidRDefault="000A0968" w:rsidP="00582B27">
      <w:pPr>
        <w:rPr>
          <w:rFonts w:ascii="Times New Roman" w:hAnsi="Times New Roman"/>
          <w:i/>
        </w:rPr>
      </w:pPr>
      <w:r w:rsidRPr="000A0968">
        <w:rPr>
          <w:rFonts w:ascii="Times New Roman" w:hAnsi="Times New Roman"/>
          <w:i/>
        </w:rPr>
        <w:t xml:space="preserve">Ggf. </w:t>
      </w:r>
      <w:proofErr w:type="spellStart"/>
      <w:r>
        <w:rPr>
          <w:rFonts w:ascii="Times New Roman" w:hAnsi="Times New Roman"/>
          <w:i/>
        </w:rPr>
        <w:t>Abm</w:t>
      </w:r>
      <w:proofErr w:type="spellEnd"/>
    </w:p>
    <w:p w14:paraId="5EB6E2BE" w14:textId="77777777" w:rsidR="00582B27" w:rsidRPr="000A0968" w:rsidRDefault="00582B27" w:rsidP="00582B27">
      <w:pPr>
        <w:rPr>
          <w:rFonts w:ascii="Times New Roman" w:hAnsi="Times New Roman"/>
        </w:rPr>
      </w:pPr>
    </w:p>
    <w:p w14:paraId="292574F5" w14:textId="77777777" w:rsidR="00CA0B53" w:rsidRPr="000A0968" w:rsidRDefault="00CA0B53" w:rsidP="00CF04F5">
      <w:pPr>
        <w:rPr>
          <w:rFonts w:ascii="Times New Roman" w:hAnsi="Times New Roman"/>
        </w:rPr>
      </w:pPr>
    </w:p>
    <w:p w14:paraId="1D049DFE" w14:textId="77777777" w:rsidR="005501AD" w:rsidRPr="000A0968" w:rsidRDefault="008D6366" w:rsidP="008D6366">
      <w:pPr>
        <w:pStyle w:val="berschrift2"/>
        <w:spacing w:before="0" w:after="0"/>
        <w:rPr>
          <w:rFonts w:ascii="Times New Roman" w:hAnsi="Times New Roman" w:cs="Times New Roman"/>
          <w:b w:val="0"/>
          <w:i/>
          <w:szCs w:val="24"/>
        </w:rPr>
      </w:pPr>
      <w:r w:rsidRPr="000A0968">
        <w:rPr>
          <w:rFonts w:ascii="Times New Roman" w:hAnsi="Times New Roman" w:cs="Times New Roman"/>
          <w:b w:val="0"/>
          <w:i/>
          <w:szCs w:val="24"/>
        </w:rPr>
        <w:t>Fürbitten</w:t>
      </w:r>
    </w:p>
    <w:p w14:paraId="552DDB96" w14:textId="3572E709" w:rsidR="003A55D5" w:rsidRPr="000A0968" w:rsidRDefault="00CF04F5" w:rsidP="00CF04F5">
      <w:pPr>
        <w:rPr>
          <w:rFonts w:ascii="Times New Roman" w:hAnsi="Times New Roman"/>
        </w:rPr>
      </w:pPr>
      <w:r w:rsidRPr="000A0968">
        <w:rPr>
          <w:rFonts w:ascii="Times New Roman" w:hAnsi="Times New Roman"/>
        </w:rPr>
        <w:t xml:space="preserve">Wir </w:t>
      </w:r>
      <w:r w:rsidR="000607D5" w:rsidRPr="000A0968">
        <w:rPr>
          <w:rFonts w:ascii="Times New Roman" w:hAnsi="Times New Roman"/>
        </w:rPr>
        <w:t>wollen beten.</w:t>
      </w:r>
    </w:p>
    <w:p w14:paraId="5B4DD9D0" w14:textId="27C0D759" w:rsidR="00763AA8" w:rsidRPr="000A0968" w:rsidRDefault="00763AA8" w:rsidP="00763AA8">
      <w:pPr>
        <w:rPr>
          <w:rFonts w:ascii="Times New Roman" w:hAnsi="Times New Roman"/>
        </w:rPr>
      </w:pPr>
    </w:p>
    <w:p w14:paraId="59890076" w14:textId="1741B33F" w:rsidR="002424C5" w:rsidRPr="000A0968" w:rsidRDefault="002424C5" w:rsidP="002424C5">
      <w:pPr>
        <w:rPr>
          <w:rFonts w:ascii="Times New Roman" w:hAnsi="Times New Roman"/>
        </w:rPr>
      </w:pPr>
      <w:r w:rsidRPr="000A0968">
        <w:rPr>
          <w:rFonts w:ascii="Times New Roman" w:hAnsi="Times New Roman"/>
        </w:rPr>
        <w:t>Heiliger Gott, wir danken dir, dass wir zusammenkommen können, miteinander singen und beten.</w:t>
      </w:r>
    </w:p>
    <w:p w14:paraId="6169847A" w14:textId="77777777" w:rsidR="002424C5" w:rsidRPr="000A0968" w:rsidRDefault="002424C5" w:rsidP="002424C5">
      <w:pPr>
        <w:rPr>
          <w:rFonts w:ascii="Times New Roman" w:hAnsi="Times New Roman"/>
        </w:rPr>
      </w:pPr>
    </w:p>
    <w:p w14:paraId="3A60F4ED" w14:textId="4039CCC8" w:rsidR="002424C5" w:rsidRPr="000A0968" w:rsidRDefault="002424C5" w:rsidP="002424C5">
      <w:pPr>
        <w:rPr>
          <w:rFonts w:ascii="Times New Roman" w:hAnsi="Times New Roman"/>
        </w:rPr>
      </w:pPr>
      <w:r w:rsidRPr="000A0968">
        <w:rPr>
          <w:rFonts w:ascii="Times New Roman" w:hAnsi="Times New Roman"/>
        </w:rPr>
        <w:t xml:space="preserve">Wir bitten dich in diesen närrischen Tagen für uns: Schenke uns Leichtigkeit und </w:t>
      </w:r>
      <w:r w:rsidR="000A0968">
        <w:rPr>
          <w:rFonts w:ascii="Times New Roman" w:hAnsi="Times New Roman"/>
        </w:rPr>
        <w:t>ein Augenzwinkern, auch mit Blick</w:t>
      </w:r>
      <w:r w:rsidRPr="000A0968">
        <w:rPr>
          <w:rFonts w:ascii="Times New Roman" w:hAnsi="Times New Roman"/>
        </w:rPr>
        <w:t xml:space="preserve"> auf uns selb</w:t>
      </w:r>
      <w:r w:rsidR="000A0968">
        <w:rPr>
          <w:rFonts w:ascii="Times New Roman" w:hAnsi="Times New Roman"/>
        </w:rPr>
        <w:t>st</w:t>
      </w:r>
      <w:r w:rsidRPr="000A0968">
        <w:rPr>
          <w:rFonts w:ascii="Times New Roman" w:hAnsi="Times New Roman"/>
        </w:rPr>
        <w:t xml:space="preserve">. </w:t>
      </w:r>
      <w:r w:rsidR="00E13E23">
        <w:rPr>
          <w:rFonts w:ascii="Times New Roman" w:hAnsi="Times New Roman"/>
        </w:rPr>
        <w:t xml:space="preserve">Lass uns lachen. </w:t>
      </w:r>
      <w:r w:rsidRPr="000A0968">
        <w:rPr>
          <w:rFonts w:ascii="Times New Roman" w:hAnsi="Times New Roman"/>
        </w:rPr>
        <w:t>Hilf uns, manche festgewordene Maske abzulegen und uns zu zeigen, wie wir sind – als deine geliebten Geschöpfe.</w:t>
      </w:r>
    </w:p>
    <w:p w14:paraId="4F712D19" w14:textId="0A23082A" w:rsidR="002424C5" w:rsidRPr="000A0968" w:rsidRDefault="002424C5" w:rsidP="002424C5">
      <w:pPr>
        <w:rPr>
          <w:rFonts w:ascii="Times New Roman" w:hAnsi="Times New Roman"/>
        </w:rPr>
      </w:pPr>
      <w:r w:rsidRPr="000A0968">
        <w:rPr>
          <w:rFonts w:ascii="Times New Roman" w:hAnsi="Times New Roman"/>
        </w:rPr>
        <w:t>Schenke uns Humor, der über die Faschingszeit hinaus bleibt.</w:t>
      </w:r>
    </w:p>
    <w:p w14:paraId="25F12127" w14:textId="77777777" w:rsidR="002424C5" w:rsidRPr="000A0968" w:rsidRDefault="002424C5" w:rsidP="002424C5">
      <w:pPr>
        <w:rPr>
          <w:rFonts w:ascii="Times New Roman" w:hAnsi="Times New Roman"/>
        </w:rPr>
      </w:pPr>
    </w:p>
    <w:p w14:paraId="1C089193" w14:textId="2B96C706" w:rsidR="002424C5" w:rsidRPr="000A0968" w:rsidRDefault="002424C5" w:rsidP="002424C5">
      <w:pPr>
        <w:rPr>
          <w:rFonts w:ascii="Times New Roman" w:hAnsi="Times New Roman"/>
        </w:rPr>
      </w:pPr>
      <w:r w:rsidRPr="000A0968">
        <w:rPr>
          <w:rFonts w:ascii="Times New Roman" w:hAnsi="Times New Roman"/>
        </w:rPr>
        <w:t>Heiliger Gott, wir bitten dich für alle, die fröhlich Karneval feiern und sich verkleiden – hilf ihnen, ihre Freude weiter zu verschenken und andere damit anstecken.</w:t>
      </w:r>
    </w:p>
    <w:p w14:paraId="1E78BC9C" w14:textId="77777777" w:rsidR="002424C5" w:rsidRPr="000A0968" w:rsidRDefault="002424C5" w:rsidP="002424C5">
      <w:pPr>
        <w:rPr>
          <w:rFonts w:ascii="Times New Roman" w:hAnsi="Times New Roman"/>
        </w:rPr>
      </w:pPr>
    </w:p>
    <w:p w14:paraId="2C123226" w14:textId="7E5F63BA" w:rsidR="002424C5" w:rsidRPr="000A0968" w:rsidRDefault="002424C5" w:rsidP="002424C5">
      <w:pPr>
        <w:rPr>
          <w:rFonts w:ascii="Times New Roman" w:hAnsi="Times New Roman"/>
        </w:rPr>
      </w:pPr>
      <w:r w:rsidRPr="000A0968">
        <w:rPr>
          <w:rFonts w:ascii="Times New Roman" w:hAnsi="Times New Roman"/>
        </w:rPr>
        <w:t>Heiliger Gott, wir bitten dich für alle, die sich nicht freuen können, weil sie trauern, weil sie Schmerzen haben. Geh du an ihrer Seite mit und hilf ihnen tragen, was sie belastet. Schick ihnen hilfreiche Menschen, dass es ihnen wieder leichter ums Herz wird.</w:t>
      </w:r>
    </w:p>
    <w:p w14:paraId="03A6E6F1" w14:textId="77777777" w:rsidR="002424C5" w:rsidRPr="000A0968" w:rsidRDefault="002424C5" w:rsidP="00763AA8">
      <w:pPr>
        <w:rPr>
          <w:rFonts w:ascii="Times New Roman" w:hAnsi="Times New Roman"/>
        </w:rPr>
      </w:pPr>
    </w:p>
    <w:p w14:paraId="762930D4" w14:textId="0FCB990B" w:rsidR="00DF5BC7" w:rsidRPr="000A0968" w:rsidRDefault="002424C5" w:rsidP="00DF5BC7">
      <w:pPr>
        <w:rPr>
          <w:rFonts w:ascii="Times New Roman" w:hAnsi="Times New Roman"/>
        </w:rPr>
      </w:pPr>
      <w:r w:rsidRPr="000A0968">
        <w:rPr>
          <w:rFonts w:ascii="Times New Roman" w:hAnsi="Times New Roman"/>
        </w:rPr>
        <w:t xml:space="preserve">Heiliger </w:t>
      </w:r>
      <w:r w:rsidR="00164F77" w:rsidRPr="000A0968">
        <w:rPr>
          <w:rFonts w:ascii="Times New Roman" w:hAnsi="Times New Roman"/>
        </w:rPr>
        <w:t>Gott, wir denken an Menschen</w:t>
      </w:r>
      <w:r w:rsidR="00DF5BC7" w:rsidRPr="000A0968">
        <w:rPr>
          <w:rFonts w:ascii="Times New Roman" w:hAnsi="Times New Roman"/>
        </w:rPr>
        <w:t xml:space="preserve">, die unter Krieg und Gewalt leiden. In </w:t>
      </w:r>
      <w:r w:rsidRPr="000A0968">
        <w:rPr>
          <w:rFonts w:ascii="Times New Roman" w:hAnsi="Times New Roman"/>
        </w:rPr>
        <w:t>der Ukraine, in Syrien, im Jemen</w:t>
      </w:r>
      <w:r w:rsidR="00DF5BC7" w:rsidRPr="000A0968">
        <w:rPr>
          <w:rFonts w:ascii="Times New Roman" w:hAnsi="Times New Roman"/>
        </w:rPr>
        <w:t>, in Afghanistan und anderswo.</w:t>
      </w:r>
    </w:p>
    <w:p w14:paraId="25431E24" w14:textId="7B9D1A5D" w:rsidR="00DF5BC7" w:rsidRPr="000A0968" w:rsidRDefault="00DF5BC7" w:rsidP="00DF5BC7">
      <w:pPr>
        <w:rPr>
          <w:rFonts w:ascii="Times New Roman" w:hAnsi="Times New Roman"/>
        </w:rPr>
      </w:pPr>
      <w:r w:rsidRPr="000A0968">
        <w:rPr>
          <w:rFonts w:ascii="Times New Roman" w:hAnsi="Times New Roman"/>
        </w:rPr>
        <w:t>Wir bitten dich: Halte sie, wenn sie mit der Angst ringen.</w:t>
      </w:r>
      <w:r w:rsidR="002424C5" w:rsidRPr="000A0968">
        <w:rPr>
          <w:rFonts w:ascii="Times New Roman" w:hAnsi="Times New Roman"/>
        </w:rPr>
        <w:t xml:space="preserve"> Schick ihnen Hilfe.</w:t>
      </w:r>
      <w:r w:rsidRPr="000A0968">
        <w:rPr>
          <w:rFonts w:ascii="Times New Roman" w:hAnsi="Times New Roman"/>
        </w:rPr>
        <w:t xml:space="preserve"> Und mach Frieden, Gott, mach Frieden und Gerechtigkeit</w:t>
      </w:r>
      <w:r w:rsidR="002424C5" w:rsidRPr="000A0968">
        <w:rPr>
          <w:rFonts w:ascii="Times New Roman" w:hAnsi="Times New Roman"/>
        </w:rPr>
        <w:t xml:space="preserve"> auf deiner Erde</w:t>
      </w:r>
      <w:r w:rsidRPr="000A0968">
        <w:rPr>
          <w:rFonts w:ascii="Times New Roman" w:hAnsi="Times New Roman"/>
        </w:rPr>
        <w:t>.</w:t>
      </w:r>
    </w:p>
    <w:p w14:paraId="1AE81EED" w14:textId="66034541" w:rsidR="00DF5BC7" w:rsidRPr="000A0968" w:rsidRDefault="00DF5BC7" w:rsidP="00DF5BC7">
      <w:pPr>
        <w:rPr>
          <w:rFonts w:ascii="Times New Roman" w:hAnsi="Times New Roman"/>
        </w:rPr>
      </w:pPr>
    </w:p>
    <w:p w14:paraId="4BFC67C4" w14:textId="318CE995" w:rsidR="00DF5BC7" w:rsidRPr="000A0968" w:rsidRDefault="00DF5BC7" w:rsidP="00DF5BC7">
      <w:pPr>
        <w:rPr>
          <w:rFonts w:ascii="Times New Roman" w:hAnsi="Times New Roman"/>
        </w:rPr>
      </w:pPr>
      <w:r w:rsidRPr="000A0968">
        <w:rPr>
          <w:rFonts w:ascii="Times New Roman" w:hAnsi="Times New Roman"/>
        </w:rPr>
        <w:t xml:space="preserve">Heiliger Gott, wir </w:t>
      </w:r>
      <w:r w:rsidR="002424C5" w:rsidRPr="000A0968">
        <w:rPr>
          <w:rFonts w:ascii="Times New Roman" w:hAnsi="Times New Roman"/>
        </w:rPr>
        <w:t>bitten dich für</w:t>
      </w:r>
      <w:r w:rsidRPr="000A0968">
        <w:rPr>
          <w:rFonts w:ascii="Times New Roman" w:hAnsi="Times New Roman"/>
        </w:rPr>
        <w:t xml:space="preserve"> unser </w:t>
      </w:r>
      <w:r w:rsidR="002424C5" w:rsidRPr="000A0968">
        <w:rPr>
          <w:rFonts w:ascii="Times New Roman" w:hAnsi="Times New Roman"/>
        </w:rPr>
        <w:t xml:space="preserve">gutes Personal hier im Haus: Schenke ihnen Humor und </w:t>
      </w:r>
      <w:r w:rsidR="00164F77" w:rsidRPr="000A0968">
        <w:rPr>
          <w:rFonts w:ascii="Times New Roman" w:hAnsi="Times New Roman"/>
        </w:rPr>
        <w:t>Freude</w:t>
      </w:r>
      <w:r w:rsidR="002424C5" w:rsidRPr="000A0968">
        <w:rPr>
          <w:rFonts w:ascii="Times New Roman" w:hAnsi="Times New Roman"/>
        </w:rPr>
        <w:t xml:space="preserve"> und </w:t>
      </w:r>
      <w:r w:rsidR="00164F77" w:rsidRPr="000A0968">
        <w:rPr>
          <w:rFonts w:ascii="Times New Roman" w:hAnsi="Times New Roman"/>
        </w:rPr>
        <w:t>Geduld</w:t>
      </w:r>
      <w:r w:rsidR="002424C5" w:rsidRPr="000A0968">
        <w:rPr>
          <w:rFonts w:ascii="Times New Roman" w:hAnsi="Times New Roman"/>
        </w:rPr>
        <w:t xml:space="preserve"> und immer wieder neue Kraft</w:t>
      </w:r>
      <w:r w:rsidRPr="000A0968">
        <w:rPr>
          <w:rFonts w:ascii="Times New Roman" w:hAnsi="Times New Roman"/>
        </w:rPr>
        <w:t xml:space="preserve">. </w:t>
      </w:r>
    </w:p>
    <w:p w14:paraId="205DE2B9" w14:textId="77777777" w:rsidR="00DF5BC7" w:rsidRPr="000A0968" w:rsidRDefault="00DF5BC7" w:rsidP="00DF5BC7">
      <w:pPr>
        <w:rPr>
          <w:rFonts w:ascii="Times New Roman" w:hAnsi="Times New Roman"/>
        </w:rPr>
      </w:pPr>
    </w:p>
    <w:p w14:paraId="6F415014" w14:textId="336EE04C" w:rsidR="004D063F" w:rsidRPr="000A0968" w:rsidRDefault="00DF5BC7" w:rsidP="004D0B85">
      <w:pPr>
        <w:rPr>
          <w:rFonts w:ascii="Times New Roman" w:hAnsi="Times New Roman"/>
        </w:rPr>
      </w:pPr>
      <w:r w:rsidRPr="000A0968">
        <w:rPr>
          <w:rFonts w:ascii="Times New Roman" w:hAnsi="Times New Roman"/>
        </w:rPr>
        <w:t xml:space="preserve">Heiliger </w:t>
      </w:r>
      <w:r w:rsidR="004D0B85" w:rsidRPr="000A0968">
        <w:rPr>
          <w:rFonts w:ascii="Times New Roman" w:hAnsi="Times New Roman"/>
        </w:rPr>
        <w:t xml:space="preserve">Gott, du Mutter und Vater des Lebens, wir bitten dich auch für die Toten, </w:t>
      </w:r>
    </w:p>
    <w:p w14:paraId="37AA073A" w14:textId="77777777" w:rsidR="004D063F" w:rsidRPr="000A0968" w:rsidRDefault="004D063F" w:rsidP="004D0B85">
      <w:pPr>
        <w:rPr>
          <w:rFonts w:ascii="Times New Roman" w:hAnsi="Times New Roman"/>
        </w:rPr>
      </w:pPr>
    </w:p>
    <w:p w14:paraId="10E40E92" w14:textId="77777777" w:rsidR="004D063F" w:rsidRPr="000A0968" w:rsidRDefault="004D063F" w:rsidP="004D0B85">
      <w:pPr>
        <w:rPr>
          <w:rFonts w:ascii="Times New Roman" w:hAnsi="Times New Roman"/>
        </w:rPr>
      </w:pPr>
      <w:r w:rsidRPr="000A0968">
        <w:rPr>
          <w:rFonts w:ascii="Times New Roman" w:hAnsi="Times New Roman"/>
        </w:rPr>
        <w:t xml:space="preserve">besonders für </w:t>
      </w:r>
    </w:p>
    <w:p w14:paraId="180FA9FE" w14:textId="77777777" w:rsidR="004D063F" w:rsidRPr="000A0968" w:rsidRDefault="004D063F" w:rsidP="004D0B85">
      <w:pPr>
        <w:rPr>
          <w:rFonts w:ascii="Times New Roman" w:hAnsi="Times New Roman"/>
        </w:rPr>
      </w:pPr>
    </w:p>
    <w:p w14:paraId="34A3928E" w14:textId="532AC8D5" w:rsidR="00D621F3" w:rsidRPr="00E13E23" w:rsidRDefault="00E13E23" w:rsidP="004D0B85">
      <w:pPr>
        <w:rPr>
          <w:rFonts w:ascii="Times New Roman" w:hAnsi="Times New Roman"/>
          <w:i/>
        </w:rPr>
      </w:pPr>
      <w:r w:rsidRPr="00E13E23">
        <w:rPr>
          <w:rFonts w:ascii="Times New Roman" w:hAnsi="Times New Roman"/>
          <w:i/>
        </w:rPr>
        <w:t>(Namen einsetzen)</w:t>
      </w:r>
    </w:p>
    <w:p w14:paraId="023A19F9" w14:textId="77777777" w:rsidR="00D621F3" w:rsidRPr="000A0968" w:rsidRDefault="00D621F3" w:rsidP="004D0B85">
      <w:pPr>
        <w:rPr>
          <w:rFonts w:ascii="Times New Roman" w:hAnsi="Times New Roman"/>
        </w:rPr>
      </w:pPr>
    </w:p>
    <w:p w14:paraId="0A030468" w14:textId="77777777" w:rsidR="004D063F" w:rsidRPr="000A0968" w:rsidRDefault="004D063F" w:rsidP="004D0B85">
      <w:pPr>
        <w:rPr>
          <w:rFonts w:ascii="Times New Roman" w:hAnsi="Times New Roman"/>
        </w:rPr>
      </w:pPr>
      <w:r w:rsidRPr="000A0968">
        <w:rPr>
          <w:rFonts w:ascii="Times New Roman" w:hAnsi="Times New Roman"/>
        </w:rPr>
        <w:t>aus unserem Haus</w:t>
      </w:r>
    </w:p>
    <w:p w14:paraId="30CCBDEF" w14:textId="77777777" w:rsidR="004D063F" w:rsidRPr="000A0968" w:rsidRDefault="004D063F" w:rsidP="004D0B85">
      <w:pPr>
        <w:rPr>
          <w:rFonts w:ascii="Times New Roman" w:hAnsi="Times New Roman"/>
        </w:rPr>
      </w:pPr>
    </w:p>
    <w:p w14:paraId="399F547B" w14:textId="77777777" w:rsidR="004D063F" w:rsidRPr="000A0968" w:rsidRDefault="004D063F" w:rsidP="004D0B85">
      <w:pPr>
        <w:rPr>
          <w:rFonts w:ascii="Times New Roman" w:hAnsi="Times New Roman"/>
        </w:rPr>
      </w:pPr>
      <w:r w:rsidRPr="000A0968">
        <w:rPr>
          <w:rFonts w:ascii="Times New Roman" w:hAnsi="Times New Roman"/>
        </w:rPr>
        <w:t>und für alle, die uns der Tod genommen hat:</w:t>
      </w:r>
    </w:p>
    <w:p w14:paraId="659102AD" w14:textId="77777777" w:rsidR="00DF5BC7" w:rsidRPr="000A0968" w:rsidRDefault="004D063F" w:rsidP="004D0B85">
      <w:pPr>
        <w:rPr>
          <w:rFonts w:ascii="Times New Roman" w:hAnsi="Times New Roman"/>
        </w:rPr>
      </w:pPr>
      <w:r w:rsidRPr="000A0968">
        <w:rPr>
          <w:rFonts w:ascii="Times New Roman" w:hAnsi="Times New Roman"/>
        </w:rPr>
        <w:t>B</w:t>
      </w:r>
      <w:r w:rsidR="004D0B85" w:rsidRPr="000A0968">
        <w:rPr>
          <w:rFonts w:ascii="Times New Roman" w:hAnsi="Times New Roman"/>
        </w:rPr>
        <w:t xml:space="preserve">irg sie in deinem Licht, bewahre sie in deinem Reich. </w:t>
      </w:r>
    </w:p>
    <w:p w14:paraId="3078B509" w14:textId="1AA2CA9B" w:rsidR="004D0B85" w:rsidRPr="000A0968" w:rsidRDefault="004D0B85" w:rsidP="004D0B85">
      <w:pPr>
        <w:rPr>
          <w:rFonts w:ascii="Times New Roman" w:hAnsi="Times New Roman"/>
        </w:rPr>
      </w:pPr>
      <w:r w:rsidRPr="000A0968">
        <w:rPr>
          <w:rFonts w:ascii="Times New Roman" w:hAnsi="Times New Roman"/>
        </w:rPr>
        <w:t xml:space="preserve">Und </w:t>
      </w:r>
      <w:r w:rsidR="00DF5BC7" w:rsidRPr="000A0968">
        <w:rPr>
          <w:rFonts w:ascii="Times New Roman" w:hAnsi="Times New Roman"/>
        </w:rPr>
        <w:t>schenke</w:t>
      </w:r>
      <w:r w:rsidRPr="000A0968">
        <w:rPr>
          <w:rFonts w:ascii="Times New Roman" w:hAnsi="Times New Roman"/>
        </w:rPr>
        <w:t xml:space="preserve"> uns die Zuversicht, dass Leben und Liebe stärker sind als der Tod.</w:t>
      </w:r>
    </w:p>
    <w:p w14:paraId="21C5DADC" w14:textId="77777777" w:rsidR="004D063F" w:rsidRPr="000A0968" w:rsidRDefault="004D063F" w:rsidP="004D0B85">
      <w:pPr>
        <w:rPr>
          <w:rFonts w:ascii="Times New Roman" w:hAnsi="Times New Roman"/>
        </w:rPr>
      </w:pPr>
    </w:p>
    <w:p w14:paraId="01AC7DB5" w14:textId="0F80822F" w:rsidR="004D0B85" w:rsidRPr="000A0968" w:rsidRDefault="004D0B85" w:rsidP="004D0B85">
      <w:pPr>
        <w:rPr>
          <w:rFonts w:ascii="Times New Roman" w:hAnsi="Times New Roman"/>
        </w:rPr>
      </w:pPr>
      <w:r w:rsidRPr="000A0968">
        <w:rPr>
          <w:rFonts w:ascii="Times New Roman" w:hAnsi="Times New Roman"/>
        </w:rPr>
        <w:t>Das alles bitten wir durch JC, unsern Bruder, der uns in Tod und Auferstehung voranging. Wir beten sein Gebet: Vater unser im Himmel ... Amen.</w:t>
      </w:r>
    </w:p>
    <w:p w14:paraId="515F4BD0" w14:textId="77777777" w:rsidR="004D0B85" w:rsidRPr="000A0968" w:rsidRDefault="004D0B85" w:rsidP="004D0B85">
      <w:pPr>
        <w:rPr>
          <w:rFonts w:ascii="Times New Roman" w:hAnsi="Times New Roman"/>
        </w:rPr>
      </w:pPr>
    </w:p>
    <w:p w14:paraId="4FEC5A35" w14:textId="77777777" w:rsidR="00292989" w:rsidRPr="000A0968" w:rsidRDefault="00292989" w:rsidP="00AB143A">
      <w:pPr>
        <w:rPr>
          <w:rFonts w:ascii="Times New Roman" w:hAnsi="Times New Roman"/>
        </w:rPr>
      </w:pPr>
    </w:p>
    <w:p w14:paraId="394D8676" w14:textId="05E79304" w:rsidR="00A80902" w:rsidRPr="000A0968" w:rsidRDefault="00A80902" w:rsidP="00A80902">
      <w:pPr>
        <w:rPr>
          <w:rFonts w:ascii="Times New Roman" w:hAnsi="Times New Roman"/>
        </w:rPr>
      </w:pPr>
      <w:r w:rsidRPr="000A0968">
        <w:rPr>
          <w:rFonts w:ascii="Times New Roman" w:hAnsi="Times New Roman"/>
          <w:bCs/>
          <w:i/>
        </w:rPr>
        <w:t>Schluss-Lied</w:t>
      </w:r>
      <w:r w:rsidRPr="000A0968">
        <w:rPr>
          <w:rFonts w:ascii="Times New Roman" w:hAnsi="Times New Roman"/>
          <w:b/>
          <w:bCs/>
        </w:rPr>
        <w:t xml:space="preserve"> </w:t>
      </w:r>
      <w:r w:rsidR="00DF5BC7" w:rsidRPr="000A0968">
        <w:rPr>
          <w:rFonts w:ascii="Times New Roman" w:hAnsi="Times New Roman"/>
        </w:rPr>
        <w:t xml:space="preserve">EG 421 Verleih uns Frieden </w:t>
      </w:r>
      <w:proofErr w:type="spellStart"/>
      <w:r w:rsidR="00DF5BC7" w:rsidRPr="000A0968">
        <w:rPr>
          <w:rFonts w:ascii="Times New Roman" w:hAnsi="Times New Roman"/>
        </w:rPr>
        <w:t>gnädiglich</w:t>
      </w:r>
      <w:proofErr w:type="spellEnd"/>
      <w:r w:rsidR="00DF5BC7" w:rsidRPr="000A0968">
        <w:rPr>
          <w:rFonts w:ascii="Times New Roman" w:hAnsi="Times New Roman"/>
        </w:rPr>
        <w:t xml:space="preserve"> </w:t>
      </w:r>
    </w:p>
    <w:p w14:paraId="6E2C2339" w14:textId="77777777" w:rsidR="00A80902" w:rsidRPr="000A0968" w:rsidRDefault="00A80902" w:rsidP="00A80902">
      <w:pPr>
        <w:rPr>
          <w:rFonts w:ascii="Times New Roman" w:hAnsi="Times New Roman"/>
        </w:rPr>
      </w:pPr>
    </w:p>
    <w:p w14:paraId="34D36B23" w14:textId="0EE88EC8" w:rsidR="00960616" w:rsidRPr="000A0968" w:rsidRDefault="00960616" w:rsidP="009E472C">
      <w:pPr>
        <w:rPr>
          <w:rFonts w:ascii="Times New Roman" w:hAnsi="Times New Roman"/>
        </w:rPr>
      </w:pPr>
    </w:p>
    <w:p w14:paraId="2DC1E100" w14:textId="77777777" w:rsidR="00CF04F5" w:rsidRPr="000A0968" w:rsidRDefault="00CF04F5" w:rsidP="00CF04F5">
      <w:pPr>
        <w:keepNext/>
        <w:outlineLvl w:val="0"/>
        <w:rPr>
          <w:rFonts w:ascii="Times New Roman" w:hAnsi="Times New Roman"/>
          <w:i/>
          <w:iCs/>
        </w:rPr>
      </w:pPr>
      <w:r w:rsidRPr="000A0968">
        <w:rPr>
          <w:rFonts w:ascii="Times New Roman" w:hAnsi="Times New Roman"/>
          <w:i/>
          <w:iCs/>
        </w:rPr>
        <w:t>Segen</w:t>
      </w:r>
    </w:p>
    <w:p w14:paraId="5F7438EC" w14:textId="77777777" w:rsidR="000607D5" w:rsidRPr="000A0968" w:rsidRDefault="000607D5" w:rsidP="00CF04F5">
      <w:pPr>
        <w:rPr>
          <w:rFonts w:ascii="Times New Roman" w:hAnsi="Times New Roman"/>
        </w:rPr>
      </w:pPr>
    </w:p>
    <w:p w14:paraId="2E542A73" w14:textId="77777777" w:rsidR="00442BC5" w:rsidRPr="000A0968" w:rsidRDefault="00442BC5" w:rsidP="005501AD">
      <w:pPr>
        <w:rPr>
          <w:rFonts w:ascii="Times New Roman" w:hAnsi="Times New Roman"/>
          <w:i/>
        </w:rPr>
      </w:pPr>
      <w:r w:rsidRPr="000A0968">
        <w:rPr>
          <w:rFonts w:ascii="Times New Roman" w:hAnsi="Times New Roman"/>
          <w:i/>
        </w:rPr>
        <w:t>Nachspiel</w:t>
      </w:r>
    </w:p>
    <w:sectPr w:rsidR="00442BC5" w:rsidRPr="000A0968" w:rsidSect="000A0968">
      <w:footerReference w:type="default" r:id="rId8"/>
      <w:pgSz w:w="11907" w:h="16839" w:code="9"/>
      <w:pgMar w:top="1134" w:right="1134" w:bottom="1134" w:left="1134" w:header="709" w:footer="709" w:gutter="0"/>
      <w:cols w:sep="1"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622A" w14:textId="77777777" w:rsidR="00EC7C1C" w:rsidRDefault="00EC7C1C" w:rsidP="000A0968">
      <w:r>
        <w:separator/>
      </w:r>
    </w:p>
  </w:endnote>
  <w:endnote w:type="continuationSeparator" w:id="0">
    <w:p w14:paraId="0F54C93A" w14:textId="77777777" w:rsidR="00EC7C1C" w:rsidRDefault="00EC7C1C" w:rsidP="000A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F3E" w14:textId="395CE394" w:rsidR="000A0968" w:rsidRPr="000A0968" w:rsidRDefault="000A0968" w:rsidP="000A0968">
    <w:pPr>
      <w:rPr>
        <w:rFonts w:ascii="Times New Roman" w:hAnsi="Times New Roman"/>
        <w:i/>
      </w:rPr>
    </w:pPr>
    <w:r w:rsidRPr="000A0968">
      <w:rPr>
        <w:rFonts w:ascii="Times New Roman" w:hAnsi="Times New Roman"/>
        <w:i/>
      </w:rPr>
      <w:t>Pfarrerin Bettina Hoy, Stuttgart-Bad Cannstatt / Februa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004B" w14:textId="77777777" w:rsidR="00EC7C1C" w:rsidRDefault="00EC7C1C" w:rsidP="000A0968">
      <w:r>
        <w:separator/>
      </w:r>
    </w:p>
  </w:footnote>
  <w:footnote w:type="continuationSeparator" w:id="0">
    <w:p w14:paraId="461CF3E5" w14:textId="77777777" w:rsidR="00EC7C1C" w:rsidRDefault="00EC7C1C" w:rsidP="000A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019"/>
    <w:multiLevelType w:val="hybridMultilevel"/>
    <w:tmpl w:val="DCEE24FE"/>
    <w:lvl w:ilvl="0" w:tplc="038EDCBC">
      <w:numFmt w:val="bullet"/>
      <w:lvlText w:val="-"/>
      <w:lvlJc w:val="left"/>
      <w:pPr>
        <w:ind w:left="432" w:hanging="360"/>
      </w:pPr>
      <w:rPr>
        <w:rFonts w:ascii="Times New Roman" w:eastAsia="Times New Roman" w:hAnsi="Times New Roman" w:cs="Times New Roman"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 w15:restartNumberingAfterBreak="0">
    <w:nsid w:val="1A9C0D78"/>
    <w:multiLevelType w:val="hybridMultilevel"/>
    <w:tmpl w:val="455AEC2E"/>
    <w:lvl w:ilvl="0" w:tplc="0288723E">
      <w:numFmt w:val="bullet"/>
      <w:lvlText w:val="-"/>
      <w:lvlJc w:val="left"/>
      <w:pPr>
        <w:ind w:left="432" w:hanging="360"/>
      </w:pPr>
      <w:rPr>
        <w:rFonts w:ascii="Times New Roman" w:eastAsia="Times New Roman" w:hAnsi="Times New Roman" w:cs="Times New Roman"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2F"/>
    <w:rsid w:val="00000ECA"/>
    <w:rsid w:val="000173E1"/>
    <w:rsid w:val="0003095A"/>
    <w:rsid w:val="00030B69"/>
    <w:rsid w:val="000422BD"/>
    <w:rsid w:val="000607D5"/>
    <w:rsid w:val="0009458A"/>
    <w:rsid w:val="000959BD"/>
    <w:rsid w:val="000A0968"/>
    <w:rsid w:val="000B01B6"/>
    <w:rsid w:val="000C5CDF"/>
    <w:rsid w:val="000D1199"/>
    <w:rsid w:val="000D32E8"/>
    <w:rsid w:val="000D3EBF"/>
    <w:rsid w:val="000E4213"/>
    <w:rsid w:val="001163B1"/>
    <w:rsid w:val="00120D54"/>
    <w:rsid w:val="00124711"/>
    <w:rsid w:val="00130790"/>
    <w:rsid w:val="001315A2"/>
    <w:rsid w:val="00141681"/>
    <w:rsid w:val="0014474F"/>
    <w:rsid w:val="001460D5"/>
    <w:rsid w:val="00161843"/>
    <w:rsid w:val="00161FB0"/>
    <w:rsid w:val="00164F77"/>
    <w:rsid w:val="001A39AE"/>
    <w:rsid w:val="001A3AFA"/>
    <w:rsid w:val="001A6B50"/>
    <w:rsid w:val="001B2D2F"/>
    <w:rsid w:val="001B3FE5"/>
    <w:rsid w:val="001C1E1F"/>
    <w:rsid w:val="001F20F5"/>
    <w:rsid w:val="00211F30"/>
    <w:rsid w:val="00215506"/>
    <w:rsid w:val="002214CF"/>
    <w:rsid w:val="00226A1B"/>
    <w:rsid w:val="002424C5"/>
    <w:rsid w:val="00251C1A"/>
    <w:rsid w:val="002531B4"/>
    <w:rsid w:val="00292989"/>
    <w:rsid w:val="002A1652"/>
    <w:rsid w:val="002A7F5C"/>
    <w:rsid w:val="002F2585"/>
    <w:rsid w:val="003044F7"/>
    <w:rsid w:val="00311001"/>
    <w:rsid w:val="00337C6D"/>
    <w:rsid w:val="00357E2D"/>
    <w:rsid w:val="00362C9B"/>
    <w:rsid w:val="00371900"/>
    <w:rsid w:val="003926A9"/>
    <w:rsid w:val="003A499E"/>
    <w:rsid w:val="003A55D5"/>
    <w:rsid w:val="003B4073"/>
    <w:rsid w:val="003B60AE"/>
    <w:rsid w:val="003C4E6D"/>
    <w:rsid w:val="003D1539"/>
    <w:rsid w:val="003D1FB3"/>
    <w:rsid w:val="003F0DC8"/>
    <w:rsid w:val="003F2A1A"/>
    <w:rsid w:val="003F4B14"/>
    <w:rsid w:val="004221B6"/>
    <w:rsid w:val="00424B60"/>
    <w:rsid w:val="00442BC5"/>
    <w:rsid w:val="0045707D"/>
    <w:rsid w:val="004633E9"/>
    <w:rsid w:val="00483895"/>
    <w:rsid w:val="004A1EC2"/>
    <w:rsid w:val="004D063F"/>
    <w:rsid w:val="004D0B85"/>
    <w:rsid w:val="004E2094"/>
    <w:rsid w:val="004E249F"/>
    <w:rsid w:val="004E262E"/>
    <w:rsid w:val="004E7312"/>
    <w:rsid w:val="004F1BD7"/>
    <w:rsid w:val="005043D5"/>
    <w:rsid w:val="00533CE1"/>
    <w:rsid w:val="005445DF"/>
    <w:rsid w:val="005501AD"/>
    <w:rsid w:val="00563AD5"/>
    <w:rsid w:val="00582B27"/>
    <w:rsid w:val="00592F36"/>
    <w:rsid w:val="005A298D"/>
    <w:rsid w:val="005B2732"/>
    <w:rsid w:val="005C2F42"/>
    <w:rsid w:val="005C7D00"/>
    <w:rsid w:val="005E065D"/>
    <w:rsid w:val="005F558F"/>
    <w:rsid w:val="006000E2"/>
    <w:rsid w:val="00640D0E"/>
    <w:rsid w:val="00651B9A"/>
    <w:rsid w:val="006524D8"/>
    <w:rsid w:val="00652F64"/>
    <w:rsid w:val="00675C50"/>
    <w:rsid w:val="00684425"/>
    <w:rsid w:val="006A19B0"/>
    <w:rsid w:val="006A4A64"/>
    <w:rsid w:val="006A75DE"/>
    <w:rsid w:val="006C0752"/>
    <w:rsid w:val="006C40CC"/>
    <w:rsid w:val="006D2886"/>
    <w:rsid w:val="006F4364"/>
    <w:rsid w:val="00713B4A"/>
    <w:rsid w:val="00724679"/>
    <w:rsid w:val="00742E1A"/>
    <w:rsid w:val="00757BA2"/>
    <w:rsid w:val="00763347"/>
    <w:rsid w:val="00763AA8"/>
    <w:rsid w:val="00797F2E"/>
    <w:rsid w:val="007B3322"/>
    <w:rsid w:val="007E70C9"/>
    <w:rsid w:val="007F7A8E"/>
    <w:rsid w:val="0081409F"/>
    <w:rsid w:val="008247A7"/>
    <w:rsid w:val="00824E5A"/>
    <w:rsid w:val="008357BD"/>
    <w:rsid w:val="00864A08"/>
    <w:rsid w:val="008816BA"/>
    <w:rsid w:val="008817E9"/>
    <w:rsid w:val="00891A4A"/>
    <w:rsid w:val="008974F6"/>
    <w:rsid w:val="008A47F9"/>
    <w:rsid w:val="008B10F2"/>
    <w:rsid w:val="008C2BA7"/>
    <w:rsid w:val="008D33C8"/>
    <w:rsid w:val="008D6366"/>
    <w:rsid w:val="008E2911"/>
    <w:rsid w:val="00900758"/>
    <w:rsid w:val="00900F8B"/>
    <w:rsid w:val="00924CEB"/>
    <w:rsid w:val="00935146"/>
    <w:rsid w:val="00937AE6"/>
    <w:rsid w:val="009417FC"/>
    <w:rsid w:val="00960616"/>
    <w:rsid w:val="0096102F"/>
    <w:rsid w:val="00992E3C"/>
    <w:rsid w:val="009A1770"/>
    <w:rsid w:val="009B6D5C"/>
    <w:rsid w:val="009B756E"/>
    <w:rsid w:val="009B7E56"/>
    <w:rsid w:val="009C26CF"/>
    <w:rsid w:val="009C71E1"/>
    <w:rsid w:val="009D4802"/>
    <w:rsid w:val="009E472C"/>
    <w:rsid w:val="009E6D57"/>
    <w:rsid w:val="00A00FA8"/>
    <w:rsid w:val="00A076B2"/>
    <w:rsid w:val="00A220DA"/>
    <w:rsid w:val="00A26485"/>
    <w:rsid w:val="00A47B3B"/>
    <w:rsid w:val="00A60BA6"/>
    <w:rsid w:val="00A6446C"/>
    <w:rsid w:val="00A668FD"/>
    <w:rsid w:val="00A80902"/>
    <w:rsid w:val="00AA30EB"/>
    <w:rsid w:val="00AA3452"/>
    <w:rsid w:val="00AB143A"/>
    <w:rsid w:val="00AB4BFD"/>
    <w:rsid w:val="00AC6F91"/>
    <w:rsid w:val="00AE140B"/>
    <w:rsid w:val="00AF0FE2"/>
    <w:rsid w:val="00AF7D2D"/>
    <w:rsid w:val="00B02501"/>
    <w:rsid w:val="00B06DB5"/>
    <w:rsid w:val="00B125DC"/>
    <w:rsid w:val="00B1389D"/>
    <w:rsid w:val="00B1753F"/>
    <w:rsid w:val="00B23892"/>
    <w:rsid w:val="00B33F00"/>
    <w:rsid w:val="00B34FE8"/>
    <w:rsid w:val="00B40B99"/>
    <w:rsid w:val="00B517E3"/>
    <w:rsid w:val="00B6230F"/>
    <w:rsid w:val="00B625CF"/>
    <w:rsid w:val="00B65F12"/>
    <w:rsid w:val="00B81318"/>
    <w:rsid w:val="00B84670"/>
    <w:rsid w:val="00B85DF3"/>
    <w:rsid w:val="00B95B83"/>
    <w:rsid w:val="00B97AD9"/>
    <w:rsid w:val="00BA5739"/>
    <w:rsid w:val="00BB4722"/>
    <w:rsid w:val="00BC260D"/>
    <w:rsid w:val="00BD4BF3"/>
    <w:rsid w:val="00BE1226"/>
    <w:rsid w:val="00BF06E7"/>
    <w:rsid w:val="00BF217B"/>
    <w:rsid w:val="00C04BB0"/>
    <w:rsid w:val="00C265DE"/>
    <w:rsid w:val="00C32FCC"/>
    <w:rsid w:val="00C36E8D"/>
    <w:rsid w:val="00C378F8"/>
    <w:rsid w:val="00C4649E"/>
    <w:rsid w:val="00C70CEB"/>
    <w:rsid w:val="00C72CAB"/>
    <w:rsid w:val="00C75ED3"/>
    <w:rsid w:val="00C92566"/>
    <w:rsid w:val="00C94F5A"/>
    <w:rsid w:val="00CA0B53"/>
    <w:rsid w:val="00CA7A72"/>
    <w:rsid w:val="00CB31C0"/>
    <w:rsid w:val="00CB3AB9"/>
    <w:rsid w:val="00CB4806"/>
    <w:rsid w:val="00CD49B9"/>
    <w:rsid w:val="00CD7DC3"/>
    <w:rsid w:val="00CF04F5"/>
    <w:rsid w:val="00CF6389"/>
    <w:rsid w:val="00D06449"/>
    <w:rsid w:val="00D12107"/>
    <w:rsid w:val="00D47D8F"/>
    <w:rsid w:val="00D528F3"/>
    <w:rsid w:val="00D621F3"/>
    <w:rsid w:val="00D801F1"/>
    <w:rsid w:val="00D80CB1"/>
    <w:rsid w:val="00D83CAE"/>
    <w:rsid w:val="00D969D7"/>
    <w:rsid w:val="00DB3238"/>
    <w:rsid w:val="00DB4C06"/>
    <w:rsid w:val="00DC323A"/>
    <w:rsid w:val="00DF5748"/>
    <w:rsid w:val="00DF5BC7"/>
    <w:rsid w:val="00E10E9A"/>
    <w:rsid w:val="00E13E23"/>
    <w:rsid w:val="00E21B2B"/>
    <w:rsid w:val="00E26E68"/>
    <w:rsid w:val="00E30398"/>
    <w:rsid w:val="00E357EF"/>
    <w:rsid w:val="00E37B7B"/>
    <w:rsid w:val="00E468A6"/>
    <w:rsid w:val="00E512E2"/>
    <w:rsid w:val="00E6494C"/>
    <w:rsid w:val="00E75863"/>
    <w:rsid w:val="00E77170"/>
    <w:rsid w:val="00EA26CD"/>
    <w:rsid w:val="00EB400C"/>
    <w:rsid w:val="00EC192E"/>
    <w:rsid w:val="00EC7C1C"/>
    <w:rsid w:val="00F5149D"/>
    <w:rsid w:val="00F53FD0"/>
    <w:rsid w:val="00F77136"/>
    <w:rsid w:val="00F8386F"/>
    <w:rsid w:val="00F8452C"/>
    <w:rsid w:val="00F92AB6"/>
    <w:rsid w:val="00FA0854"/>
    <w:rsid w:val="00FA37B1"/>
    <w:rsid w:val="00FC210B"/>
    <w:rsid w:val="00FE4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5631"/>
  <w15:docId w15:val="{DB91EBBD-FAA8-4A59-81CC-32EB7CCD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D2F"/>
    <w:pPr>
      <w:spacing w:after="0" w:line="240" w:lineRule="auto"/>
    </w:pPr>
    <w:rPr>
      <w:rFonts w:ascii="Arial" w:hAnsi="Arial" w:cs="Times New Roman"/>
      <w:sz w:val="24"/>
      <w:szCs w:val="24"/>
      <w:lang w:eastAsia="de-DE"/>
    </w:rPr>
  </w:style>
  <w:style w:type="paragraph" w:styleId="berschrift1">
    <w:name w:val="heading 1"/>
    <w:basedOn w:val="Standard"/>
    <w:next w:val="Standard"/>
    <w:link w:val="berschrift1Zchn"/>
    <w:qFormat/>
    <w:rsid w:val="001B2D2F"/>
    <w:pPr>
      <w:keepNext/>
      <w:outlineLvl w:val="0"/>
    </w:pPr>
    <w:rPr>
      <w:rFonts w:ascii="Raavi" w:hAnsi="Raavi"/>
      <w:b/>
      <w:bCs/>
      <w:sz w:val="28"/>
    </w:rPr>
  </w:style>
  <w:style w:type="paragraph" w:styleId="berschrift2">
    <w:name w:val="heading 2"/>
    <w:basedOn w:val="Standard"/>
    <w:next w:val="Standard"/>
    <w:link w:val="berschrift2Zchn"/>
    <w:qFormat/>
    <w:rsid w:val="001B2D2F"/>
    <w:pPr>
      <w:keepNext/>
      <w:spacing w:before="240" w:after="60"/>
      <w:outlineLvl w:val="1"/>
    </w:pPr>
    <w:rPr>
      <w:rFonts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B2D2F"/>
    <w:rPr>
      <w:rFonts w:ascii="Raavi" w:hAnsi="Raavi" w:cs="Times New Roman"/>
      <w:b/>
      <w:bCs/>
      <w:sz w:val="28"/>
      <w:szCs w:val="24"/>
      <w:lang w:eastAsia="de-DE"/>
    </w:rPr>
  </w:style>
  <w:style w:type="character" w:customStyle="1" w:styleId="berschrift2Zchn">
    <w:name w:val="Überschrift 2 Zchn"/>
    <w:basedOn w:val="Absatz-Standardschriftart"/>
    <w:link w:val="berschrift2"/>
    <w:rsid w:val="001B2D2F"/>
    <w:rPr>
      <w:rFonts w:ascii="Arial" w:hAnsi="Arial" w:cs="Arial"/>
      <w:b/>
      <w:bCs/>
      <w:iCs/>
      <w:sz w:val="24"/>
      <w:szCs w:val="28"/>
      <w:lang w:eastAsia="de-DE"/>
    </w:rPr>
  </w:style>
  <w:style w:type="paragraph" w:styleId="Sprechblasentext">
    <w:name w:val="Balloon Text"/>
    <w:basedOn w:val="Standard"/>
    <w:link w:val="SprechblasentextZchn"/>
    <w:uiPriority w:val="99"/>
    <w:semiHidden/>
    <w:unhideWhenUsed/>
    <w:rsid w:val="000607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7D5"/>
    <w:rPr>
      <w:rFonts w:ascii="Tahoma" w:hAnsi="Tahoma" w:cs="Tahoma"/>
      <w:sz w:val="16"/>
      <w:szCs w:val="16"/>
      <w:lang w:eastAsia="de-DE"/>
    </w:rPr>
  </w:style>
  <w:style w:type="paragraph" w:customStyle="1" w:styleId="Formatvorlage1">
    <w:name w:val="Formatvorlage1"/>
    <w:basedOn w:val="Standard"/>
    <w:rsid w:val="00FA0854"/>
    <w:rPr>
      <w:rFonts w:ascii="Times New Roman" w:hAnsi="Times New Roman"/>
      <w:szCs w:val="20"/>
    </w:rPr>
  </w:style>
  <w:style w:type="paragraph" w:styleId="Listenabsatz">
    <w:name w:val="List Paragraph"/>
    <w:basedOn w:val="Standard"/>
    <w:uiPriority w:val="34"/>
    <w:qFormat/>
    <w:rsid w:val="000959BD"/>
    <w:pPr>
      <w:ind w:left="720"/>
      <w:contextualSpacing/>
    </w:pPr>
  </w:style>
  <w:style w:type="paragraph" w:styleId="Kopfzeile">
    <w:name w:val="header"/>
    <w:basedOn w:val="Standard"/>
    <w:link w:val="KopfzeileZchn"/>
    <w:uiPriority w:val="99"/>
    <w:unhideWhenUsed/>
    <w:rsid w:val="000A0968"/>
    <w:pPr>
      <w:tabs>
        <w:tab w:val="center" w:pos="4536"/>
        <w:tab w:val="right" w:pos="9072"/>
      </w:tabs>
    </w:pPr>
  </w:style>
  <w:style w:type="character" w:customStyle="1" w:styleId="KopfzeileZchn">
    <w:name w:val="Kopfzeile Zchn"/>
    <w:basedOn w:val="Absatz-Standardschriftart"/>
    <w:link w:val="Kopfzeile"/>
    <w:uiPriority w:val="99"/>
    <w:rsid w:val="000A0968"/>
    <w:rPr>
      <w:rFonts w:ascii="Arial" w:hAnsi="Arial" w:cs="Times New Roman"/>
      <w:sz w:val="24"/>
      <w:szCs w:val="24"/>
      <w:lang w:eastAsia="de-DE"/>
    </w:rPr>
  </w:style>
  <w:style w:type="paragraph" w:styleId="Fuzeile">
    <w:name w:val="footer"/>
    <w:basedOn w:val="Standard"/>
    <w:link w:val="FuzeileZchn"/>
    <w:uiPriority w:val="99"/>
    <w:unhideWhenUsed/>
    <w:rsid w:val="000A0968"/>
    <w:pPr>
      <w:tabs>
        <w:tab w:val="center" w:pos="4536"/>
        <w:tab w:val="right" w:pos="9072"/>
      </w:tabs>
    </w:pPr>
  </w:style>
  <w:style w:type="character" w:customStyle="1" w:styleId="FuzeileZchn">
    <w:name w:val="Fußzeile Zchn"/>
    <w:basedOn w:val="Absatz-Standardschriftart"/>
    <w:link w:val="Fuzeile"/>
    <w:uiPriority w:val="99"/>
    <w:rsid w:val="000A0968"/>
    <w:rPr>
      <w:rFonts w:ascii="Arial"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16D5-EE99-41D4-8C14-EA4DB5E8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916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y</dc:creator>
  <cp:lastModifiedBy>Bettina Hoy</cp:lastModifiedBy>
  <cp:revision>3</cp:revision>
  <cp:lastPrinted>2023-02-02T14:04:00Z</cp:lastPrinted>
  <dcterms:created xsi:type="dcterms:W3CDTF">2023-02-05T17:24:00Z</dcterms:created>
  <dcterms:modified xsi:type="dcterms:W3CDTF">2023-02-05T17:38:00Z</dcterms:modified>
</cp:coreProperties>
</file>